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90C9" w14:textId="77777777" w:rsidR="002609C9" w:rsidRPr="00FE2462" w:rsidRDefault="002609C9" w:rsidP="002609C9">
      <w:pPr>
        <w:jc w:val="center"/>
        <w:rPr>
          <w:b/>
          <w:bCs/>
          <w:sz w:val="28"/>
          <w:szCs w:val="28"/>
        </w:rPr>
      </w:pPr>
      <w:r w:rsidRPr="00FE2462">
        <w:rPr>
          <w:b/>
          <w:bCs/>
          <w:sz w:val="28"/>
          <w:szCs w:val="28"/>
        </w:rPr>
        <w:t>Проект постановления</w:t>
      </w:r>
    </w:p>
    <w:p w14:paraId="41865E4A" w14:textId="448900E4" w:rsidR="002609C9" w:rsidRPr="00FE2462" w:rsidRDefault="002609C9" w:rsidP="002609C9">
      <w:pPr>
        <w:jc w:val="center"/>
        <w:rPr>
          <w:sz w:val="28"/>
          <w:szCs w:val="28"/>
        </w:rPr>
      </w:pPr>
      <w:r w:rsidRPr="00FE2462">
        <w:rPr>
          <w:sz w:val="28"/>
          <w:szCs w:val="28"/>
        </w:rPr>
        <w:t>__________ 20</w:t>
      </w:r>
      <w:r w:rsidR="00721FA3">
        <w:rPr>
          <w:sz w:val="28"/>
          <w:szCs w:val="28"/>
        </w:rPr>
        <w:t>2</w:t>
      </w:r>
      <w:r w:rsidR="00AA7A96">
        <w:rPr>
          <w:sz w:val="28"/>
          <w:szCs w:val="28"/>
        </w:rPr>
        <w:t>4</w:t>
      </w:r>
      <w:r w:rsidRPr="00FE2462">
        <w:rPr>
          <w:sz w:val="28"/>
          <w:szCs w:val="28"/>
        </w:rPr>
        <w:t xml:space="preserve">                                                                              № ______                                                                                                                                                                 ЗАТО Сибирский</w:t>
      </w:r>
    </w:p>
    <w:p w14:paraId="5ADC0C9B" w14:textId="77777777" w:rsidR="002609C9" w:rsidRPr="00FE2462" w:rsidRDefault="002609C9" w:rsidP="002609C9">
      <w:pPr>
        <w:pStyle w:val="2"/>
        <w:spacing w:befor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DC7A56" w14:textId="77777777" w:rsidR="002609C9" w:rsidRPr="00721FA3" w:rsidRDefault="002609C9" w:rsidP="000A5699">
      <w:pPr>
        <w:ind w:right="-14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E2462">
        <w:rPr>
          <w:sz w:val="28"/>
          <w:szCs w:val="28"/>
        </w:rPr>
        <w:t xml:space="preserve">О внесении изменений в постановление Администрации ЗАТО Сибирский                  от </w:t>
      </w:r>
      <w:r w:rsidR="00346B07">
        <w:rPr>
          <w:bCs/>
          <w:sz w:val="28"/>
          <w:szCs w:val="28"/>
        </w:rPr>
        <w:t>27.10.2017</w:t>
      </w:r>
      <w:r w:rsidRPr="00FE2462">
        <w:rPr>
          <w:sz w:val="28"/>
          <w:szCs w:val="28"/>
        </w:rPr>
        <w:t xml:space="preserve"> № </w:t>
      </w:r>
      <w:r w:rsidR="00346B07">
        <w:rPr>
          <w:sz w:val="28"/>
          <w:szCs w:val="28"/>
        </w:rPr>
        <w:t>518</w:t>
      </w:r>
      <w:r w:rsidRPr="00FE2462">
        <w:rPr>
          <w:sz w:val="28"/>
          <w:szCs w:val="28"/>
        </w:rPr>
        <w:t xml:space="preserve"> «</w:t>
      </w:r>
      <w:hyperlink r:id="rId6" w:tgtFrame="_blank" w:history="1">
        <w:r w:rsidR="00721FA3" w:rsidRPr="00721FA3">
          <w:rPr>
            <w:rFonts w:eastAsia="Calibri"/>
            <w:sz w:val="28"/>
            <w:lang w:eastAsia="en-US"/>
          </w:rPr>
          <w:t xml:space="preserve">Об утверждении </w:t>
        </w:r>
      </w:hyperlink>
      <w:r w:rsidR="00346B07">
        <w:rPr>
          <w:rFonts w:eastAsia="Calibri"/>
          <w:sz w:val="28"/>
          <w:lang w:eastAsia="en-US"/>
        </w:rPr>
        <w:t>муниципальной программы «Поддержка и развитие субъектов малого и среднего предпринимательства в городском округе ЗАТО Сибирский Алтайского края</w:t>
      </w:r>
      <w:r w:rsidRPr="00FE2462">
        <w:rPr>
          <w:sz w:val="28"/>
          <w:szCs w:val="28"/>
        </w:rPr>
        <w:t>»</w:t>
      </w:r>
    </w:p>
    <w:p w14:paraId="134E21E4" w14:textId="77777777" w:rsidR="00AB5441" w:rsidRPr="00FE2462" w:rsidRDefault="00AB5441" w:rsidP="002609C9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76E9D7" w14:textId="3EED1814" w:rsidR="002609C9" w:rsidRDefault="002609C9" w:rsidP="002609C9">
      <w:pPr>
        <w:rPr>
          <w:sz w:val="28"/>
          <w:szCs w:val="28"/>
        </w:rPr>
      </w:pPr>
      <w:r w:rsidRPr="00FE2462">
        <w:rPr>
          <w:b/>
          <w:bCs/>
          <w:sz w:val="28"/>
          <w:szCs w:val="28"/>
        </w:rPr>
        <w:t>Проект подготовил:</w:t>
      </w:r>
      <w:r w:rsidR="00AB5441" w:rsidRPr="00FE2462">
        <w:rPr>
          <w:sz w:val="28"/>
          <w:szCs w:val="28"/>
        </w:rPr>
        <w:t xml:space="preserve"> </w:t>
      </w:r>
      <w:proofErr w:type="spellStart"/>
      <w:r w:rsidR="00E53D83">
        <w:rPr>
          <w:sz w:val="28"/>
          <w:szCs w:val="28"/>
        </w:rPr>
        <w:t>Кальчинская</w:t>
      </w:r>
      <w:proofErr w:type="spellEnd"/>
      <w:r w:rsidR="00E53D83">
        <w:rPr>
          <w:sz w:val="28"/>
          <w:szCs w:val="28"/>
        </w:rPr>
        <w:t xml:space="preserve"> М.С.</w:t>
      </w:r>
      <w:r w:rsidR="00B5671E">
        <w:rPr>
          <w:sz w:val="28"/>
          <w:szCs w:val="28"/>
        </w:rPr>
        <w:t xml:space="preserve"> ____________</w:t>
      </w:r>
    </w:p>
    <w:p w14:paraId="67F5B7EB" w14:textId="77777777" w:rsidR="00B5671E" w:rsidRPr="00FE2462" w:rsidRDefault="00B5671E" w:rsidP="002609C9">
      <w:pPr>
        <w:rPr>
          <w:sz w:val="28"/>
          <w:szCs w:val="28"/>
        </w:rPr>
      </w:pPr>
    </w:p>
    <w:p w14:paraId="589D91E7" w14:textId="77777777" w:rsidR="002609C9" w:rsidRPr="00FE2462" w:rsidRDefault="002609C9" w:rsidP="002609C9">
      <w:pPr>
        <w:jc w:val="center"/>
        <w:rPr>
          <w:b/>
          <w:bCs/>
          <w:sz w:val="28"/>
          <w:szCs w:val="28"/>
        </w:rPr>
      </w:pPr>
      <w:r w:rsidRPr="00FE2462">
        <w:rPr>
          <w:b/>
          <w:bCs/>
          <w:sz w:val="28"/>
          <w:szCs w:val="28"/>
        </w:rPr>
        <w:t>Согласовано:</w:t>
      </w:r>
    </w:p>
    <w:p w14:paraId="2FF33B76" w14:textId="77777777" w:rsidR="002609C9" w:rsidRPr="0022689F" w:rsidRDefault="002609C9" w:rsidP="002609C9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X="-144" w:tblpY="1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47"/>
        <w:gridCol w:w="1276"/>
        <w:gridCol w:w="284"/>
        <w:gridCol w:w="2268"/>
        <w:gridCol w:w="1275"/>
        <w:gridCol w:w="1359"/>
      </w:tblGrid>
      <w:tr w:rsidR="002609C9" w:rsidRPr="0022689F" w14:paraId="585E8F2C" w14:textId="77777777" w:rsidTr="00D77202">
        <w:tc>
          <w:tcPr>
            <w:tcW w:w="2263" w:type="dxa"/>
          </w:tcPr>
          <w:p w14:paraId="213CF0F7" w14:textId="77777777" w:rsidR="002609C9" w:rsidRPr="0022689F" w:rsidRDefault="002609C9" w:rsidP="0014179B">
            <w:pPr>
              <w:jc w:val="center"/>
              <w:rPr>
                <w:sz w:val="26"/>
                <w:szCs w:val="26"/>
              </w:rPr>
            </w:pPr>
            <w:r w:rsidRPr="0022689F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47" w:type="dxa"/>
          </w:tcPr>
          <w:p w14:paraId="39F4F811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Роспись</w:t>
            </w:r>
          </w:p>
        </w:tc>
        <w:tc>
          <w:tcPr>
            <w:tcW w:w="1276" w:type="dxa"/>
          </w:tcPr>
          <w:p w14:paraId="05DD70D5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E47E4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8A542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C8ADFE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Роспись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BC7BB06" w14:textId="77777777" w:rsidR="002609C9" w:rsidRPr="0022689F" w:rsidRDefault="002609C9" w:rsidP="0014179B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22689F">
              <w:rPr>
                <w:b w:val="0"/>
                <w:sz w:val="26"/>
                <w:szCs w:val="26"/>
              </w:rPr>
              <w:t>Дата</w:t>
            </w:r>
          </w:p>
        </w:tc>
      </w:tr>
      <w:tr w:rsidR="00AA7A96" w:rsidRPr="0022689F" w14:paraId="66C68E7D" w14:textId="77777777" w:rsidTr="00AA7A96">
        <w:trPr>
          <w:trHeight w:val="37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EA77B74" w14:textId="08971E51" w:rsidR="00AA7A96" w:rsidRPr="0022689F" w:rsidRDefault="00AA7A96" w:rsidP="00AA7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Гикал</w:t>
            </w:r>
          </w:p>
        </w:tc>
        <w:tc>
          <w:tcPr>
            <w:tcW w:w="1247" w:type="dxa"/>
          </w:tcPr>
          <w:p w14:paraId="7DF364B6" w14:textId="77777777" w:rsidR="00AA7A96" w:rsidRDefault="00AA7A96" w:rsidP="00AA7A96">
            <w:pPr>
              <w:rPr>
                <w:sz w:val="26"/>
                <w:szCs w:val="26"/>
              </w:rPr>
            </w:pPr>
          </w:p>
          <w:p w14:paraId="3A37DD45" w14:textId="3F1AB08A" w:rsidR="00AA7A96" w:rsidRPr="0022689F" w:rsidRDefault="00AA7A96" w:rsidP="00AA7A9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C306887" w14:textId="77777777" w:rsidR="00AA7A96" w:rsidRPr="0022689F" w:rsidRDefault="00AA7A96" w:rsidP="00AA7A96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26A8F5" w14:textId="77777777" w:rsidR="00AA7A96" w:rsidRPr="0022689F" w:rsidRDefault="00AA7A96" w:rsidP="00AA7A9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C9566" w14:textId="36A6BCA3" w:rsidR="00AA7A96" w:rsidRPr="0022689F" w:rsidRDefault="00AA7A96" w:rsidP="00AA7A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мшина</w:t>
            </w:r>
            <w:proofErr w:type="spellEnd"/>
            <w:r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6C2E17" w14:textId="77777777" w:rsidR="00AA7A96" w:rsidRPr="0022689F" w:rsidRDefault="00AA7A96" w:rsidP="00AA7A96">
            <w:pPr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0430FF80" w14:textId="77777777" w:rsidR="00AA7A96" w:rsidRPr="0022689F" w:rsidRDefault="00AA7A96" w:rsidP="00AA7A96">
            <w:pPr>
              <w:rPr>
                <w:sz w:val="26"/>
                <w:szCs w:val="26"/>
              </w:rPr>
            </w:pPr>
          </w:p>
        </w:tc>
      </w:tr>
      <w:tr w:rsidR="00AA7A96" w:rsidRPr="0022689F" w14:paraId="224A2320" w14:textId="77777777" w:rsidTr="00D77202">
        <w:tc>
          <w:tcPr>
            <w:tcW w:w="2263" w:type="dxa"/>
          </w:tcPr>
          <w:p w14:paraId="65540F46" w14:textId="5DBDE809" w:rsidR="00AA7A96" w:rsidRPr="0022689F" w:rsidRDefault="00AA7A96" w:rsidP="00AA7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 Другова</w:t>
            </w:r>
          </w:p>
        </w:tc>
        <w:tc>
          <w:tcPr>
            <w:tcW w:w="1247" w:type="dxa"/>
          </w:tcPr>
          <w:p w14:paraId="64DAEE3B" w14:textId="77777777" w:rsidR="00AA7A96" w:rsidRPr="0022689F" w:rsidRDefault="00AA7A96" w:rsidP="00AA7A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F24CAA" w14:textId="77777777" w:rsidR="00AA7A96" w:rsidRPr="0022689F" w:rsidRDefault="00AA7A96" w:rsidP="00AA7A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73D992" w14:textId="77777777" w:rsidR="00AA7A96" w:rsidRPr="0022689F" w:rsidRDefault="00AA7A96" w:rsidP="00AA7A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6E7846" w14:textId="77777777" w:rsidR="00AA7A96" w:rsidRPr="0022689F" w:rsidRDefault="00AA7A96" w:rsidP="00AA7A96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090526" w14:textId="77777777" w:rsidR="00AA7A96" w:rsidRPr="0022689F" w:rsidRDefault="00AA7A96" w:rsidP="00AA7A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281755FA" w14:textId="77777777" w:rsidR="00AA7A96" w:rsidRPr="0022689F" w:rsidRDefault="00AA7A96" w:rsidP="00AA7A96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1324B29" w14:textId="48354384" w:rsidR="002609C9" w:rsidRPr="0022689F" w:rsidRDefault="002609C9" w:rsidP="00B5671E">
      <w:pPr>
        <w:jc w:val="both"/>
        <w:rPr>
          <w:sz w:val="26"/>
          <w:szCs w:val="26"/>
        </w:rPr>
      </w:pPr>
      <w:r w:rsidRPr="0022689F">
        <w:rPr>
          <w:b/>
          <w:bCs/>
          <w:sz w:val="26"/>
          <w:szCs w:val="26"/>
        </w:rPr>
        <w:br w:type="textWrapping" w:clear="all"/>
      </w:r>
      <w:r w:rsidRPr="0022689F">
        <w:rPr>
          <w:sz w:val="26"/>
          <w:szCs w:val="26"/>
        </w:rPr>
        <w:t xml:space="preserve">Расчет рассылки:  </w:t>
      </w:r>
      <w:r w:rsidRPr="0022689F">
        <w:rPr>
          <w:sz w:val="26"/>
          <w:szCs w:val="26"/>
          <w:u w:val="single"/>
        </w:rPr>
        <w:t>2- в дело;</w:t>
      </w:r>
      <w:r w:rsidR="00D20848">
        <w:rPr>
          <w:sz w:val="26"/>
          <w:szCs w:val="26"/>
          <w:u w:val="single"/>
        </w:rPr>
        <w:t xml:space="preserve"> копии:</w:t>
      </w:r>
      <w:r w:rsidRPr="0022689F">
        <w:rPr>
          <w:sz w:val="26"/>
          <w:szCs w:val="26"/>
          <w:u w:val="single"/>
        </w:rPr>
        <w:t xml:space="preserve"> 1-</w:t>
      </w:r>
      <w:r w:rsidR="00E53D83">
        <w:rPr>
          <w:sz w:val="26"/>
          <w:szCs w:val="26"/>
          <w:u w:val="single"/>
        </w:rPr>
        <w:t>экономика</w:t>
      </w:r>
      <w:r w:rsidR="00991EE2">
        <w:rPr>
          <w:sz w:val="26"/>
          <w:szCs w:val="26"/>
          <w:u w:val="single"/>
        </w:rPr>
        <w:t>, 1-СМИ</w:t>
      </w:r>
      <w:r w:rsidR="00721FA3">
        <w:rPr>
          <w:sz w:val="26"/>
          <w:szCs w:val="26"/>
          <w:u w:val="single"/>
        </w:rPr>
        <w:t>, 1- прокуратура</w:t>
      </w:r>
      <w:r w:rsidR="00B5671E">
        <w:rPr>
          <w:sz w:val="26"/>
          <w:szCs w:val="26"/>
          <w:u w:val="single"/>
        </w:rPr>
        <w:t>, 1-счетная палата</w:t>
      </w:r>
    </w:p>
    <w:p w14:paraId="517A10C7" w14:textId="77777777" w:rsidR="002609C9" w:rsidRPr="00307C43" w:rsidRDefault="002609C9" w:rsidP="00307C43">
      <w:pPr>
        <w:jc w:val="center"/>
        <w:rPr>
          <w:sz w:val="18"/>
          <w:szCs w:val="18"/>
        </w:rPr>
      </w:pPr>
      <w:r w:rsidRPr="0022689F">
        <w:rPr>
          <w:sz w:val="26"/>
          <w:szCs w:val="26"/>
        </w:rPr>
        <w:t xml:space="preserve">                           </w:t>
      </w:r>
      <w:r w:rsidRPr="0098279E">
        <w:rPr>
          <w:sz w:val="18"/>
          <w:szCs w:val="18"/>
        </w:rPr>
        <w:t>наименование отдела, организации, учреждения и количество экземпляров</w:t>
      </w:r>
    </w:p>
    <w:p w14:paraId="52E27490" w14:textId="77777777" w:rsidR="002609C9" w:rsidRPr="00AB5441" w:rsidRDefault="002609C9" w:rsidP="002609C9">
      <w:pPr>
        <w:rPr>
          <w:sz w:val="28"/>
          <w:szCs w:val="28"/>
          <w:u w:val="single"/>
        </w:rPr>
      </w:pPr>
      <w:r w:rsidRPr="00AB5441">
        <w:rPr>
          <w:sz w:val="28"/>
          <w:szCs w:val="28"/>
        </w:rPr>
        <w:t xml:space="preserve">Кол-во     </w:t>
      </w:r>
      <w:r w:rsidRPr="00AB5441">
        <w:rPr>
          <w:sz w:val="28"/>
          <w:szCs w:val="28"/>
          <w:u w:val="single"/>
        </w:rPr>
        <w:t xml:space="preserve"> </w:t>
      </w:r>
      <w:r w:rsidR="00D20848" w:rsidRPr="00AB5441">
        <w:rPr>
          <w:sz w:val="28"/>
          <w:szCs w:val="28"/>
          <w:u w:val="single"/>
        </w:rPr>
        <w:t>2</w:t>
      </w:r>
      <w:r w:rsidRPr="00AB5441">
        <w:rPr>
          <w:sz w:val="28"/>
          <w:szCs w:val="28"/>
          <w:u w:val="single"/>
        </w:rPr>
        <w:t xml:space="preserve"> экз.</w:t>
      </w:r>
    </w:p>
    <w:p w14:paraId="549EA316" w14:textId="77777777" w:rsidR="00985F19" w:rsidRPr="00AB5441" w:rsidRDefault="00985F19" w:rsidP="002609C9">
      <w:pPr>
        <w:rPr>
          <w:sz w:val="28"/>
          <w:szCs w:val="28"/>
          <w:u w:val="single"/>
        </w:rPr>
      </w:pPr>
    </w:p>
    <w:p w14:paraId="2AB542E3" w14:textId="72F15FF2" w:rsidR="00D01C92" w:rsidRPr="00D01C92" w:rsidRDefault="00D01C92" w:rsidP="00D01C92">
      <w:pPr>
        <w:ind w:firstLine="709"/>
        <w:jc w:val="both"/>
        <w:rPr>
          <w:b/>
          <w:sz w:val="28"/>
          <w:szCs w:val="28"/>
        </w:rPr>
      </w:pPr>
      <w:r w:rsidRPr="00607A80">
        <w:rPr>
          <w:sz w:val="28"/>
          <w:szCs w:val="28"/>
        </w:rPr>
        <w:t>Руководствуясь п</w:t>
      </w:r>
      <w:r w:rsidRPr="00D01C92">
        <w:rPr>
          <w:sz w:val="28"/>
          <w:szCs w:val="28"/>
        </w:rPr>
        <w:t>остановлением Администрации ЗАТО Сибирский от 23.11.2018 № 722 «Об утверждении порядка принятия решения о разработке, формировании, реализации и оценке эффективности реализации муниципальных программ»</w:t>
      </w:r>
      <w:r w:rsidR="004E2DE5">
        <w:rPr>
          <w:sz w:val="28"/>
          <w:szCs w:val="28"/>
        </w:rPr>
        <w:t>,</w:t>
      </w:r>
      <w:r w:rsidRPr="00D01C92">
        <w:rPr>
          <w:sz w:val="28"/>
          <w:szCs w:val="28"/>
        </w:rPr>
        <w:t xml:space="preserve"> </w:t>
      </w:r>
      <w:r w:rsidRPr="00D01C92">
        <w:rPr>
          <w:b/>
          <w:sz w:val="28"/>
          <w:szCs w:val="28"/>
        </w:rPr>
        <w:t>ПОСТАНОВЛЯЮ:</w:t>
      </w:r>
    </w:p>
    <w:p w14:paraId="7594C8BF" w14:textId="5DCE9834" w:rsidR="00FC0EAB" w:rsidRDefault="002609C9" w:rsidP="00FC0EAB">
      <w:pPr>
        <w:pStyle w:val="ab"/>
        <w:numPr>
          <w:ilvl w:val="0"/>
          <w:numId w:val="2"/>
        </w:numPr>
        <w:ind w:left="0" w:right="-143" w:firstLine="705"/>
        <w:jc w:val="both"/>
        <w:rPr>
          <w:sz w:val="28"/>
          <w:szCs w:val="28"/>
        </w:rPr>
      </w:pPr>
      <w:r w:rsidRPr="00FC0EAB">
        <w:rPr>
          <w:sz w:val="28"/>
          <w:szCs w:val="28"/>
        </w:rPr>
        <w:t xml:space="preserve">Внести в постановление Администрации ЗАТО Сибирский </w:t>
      </w:r>
      <w:r w:rsidR="00346B07" w:rsidRPr="00FC0EAB">
        <w:rPr>
          <w:sz w:val="28"/>
          <w:szCs w:val="28"/>
        </w:rPr>
        <w:t xml:space="preserve">от </w:t>
      </w:r>
      <w:r w:rsidR="00346B07" w:rsidRPr="00FC0EAB">
        <w:rPr>
          <w:bCs/>
          <w:sz w:val="28"/>
          <w:szCs w:val="28"/>
        </w:rPr>
        <w:t>27.10.2017</w:t>
      </w:r>
      <w:r w:rsidR="00346B07" w:rsidRPr="00FC0EAB">
        <w:rPr>
          <w:sz w:val="28"/>
          <w:szCs w:val="28"/>
        </w:rPr>
        <w:t xml:space="preserve"> № 518 «</w:t>
      </w:r>
      <w:hyperlink r:id="rId7" w:tgtFrame="_blank" w:history="1">
        <w:r w:rsidR="00346B07" w:rsidRPr="00FC0EAB">
          <w:rPr>
            <w:rFonts w:eastAsia="Calibri"/>
            <w:sz w:val="28"/>
            <w:lang w:eastAsia="en-US"/>
          </w:rPr>
          <w:t xml:space="preserve">Об утверждении </w:t>
        </w:r>
      </w:hyperlink>
      <w:r w:rsidR="00346B07" w:rsidRPr="00FC0EAB">
        <w:rPr>
          <w:rFonts w:eastAsia="Calibri"/>
          <w:sz w:val="28"/>
          <w:lang w:eastAsia="en-US"/>
        </w:rPr>
        <w:t>муниципальной программы «Поддержка и развитие субъектов малого и среднего предпринимательства в городском округе ЗАТО Сибирский Алтайского края</w:t>
      </w:r>
      <w:r w:rsidR="00346B07" w:rsidRPr="00FC0EAB">
        <w:rPr>
          <w:sz w:val="28"/>
          <w:szCs w:val="28"/>
        </w:rPr>
        <w:t>»</w:t>
      </w:r>
      <w:r w:rsidRPr="00FC0EAB">
        <w:rPr>
          <w:sz w:val="28"/>
          <w:szCs w:val="28"/>
        </w:rPr>
        <w:t xml:space="preserve"> следующие изменения:</w:t>
      </w:r>
    </w:p>
    <w:p w14:paraId="34035E4B" w14:textId="77777777" w:rsidR="00FC0EAB" w:rsidRPr="00FC0EAB" w:rsidRDefault="00FC0EAB" w:rsidP="00FC0EAB">
      <w:pPr>
        <w:ind w:firstLine="705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0EAB">
        <w:rPr>
          <w:sz w:val="28"/>
          <w:szCs w:val="28"/>
        </w:rPr>
        <w:t xml:space="preserve">в </w:t>
      </w:r>
      <w:r w:rsidRPr="00FC0EAB">
        <w:rPr>
          <w:rFonts w:eastAsia="Calibri"/>
          <w:sz w:val="28"/>
          <w:lang w:eastAsia="en-US"/>
        </w:rPr>
        <w:t>муниципальной программе «Поддержка и развитие субъектов малого и среднего предпринимательства в городском округе ЗАТО Сибирский Алтайского края</w:t>
      </w:r>
      <w:r w:rsidRPr="00FC0EAB">
        <w:rPr>
          <w:sz w:val="28"/>
          <w:szCs w:val="28"/>
        </w:rPr>
        <w:t>» (далее – Программа), утвержденной указанным постановлением:</w:t>
      </w:r>
    </w:p>
    <w:p w14:paraId="5CF572EE" w14:textId="017F6C86" w:rsidR="00F81199" w:rsidRPr="00155234" w:rsidRDefault="00F81199" w:rsidP="00F81199">
      <w:pPr>
        <w:tabs>
          <w:tab w:val="left" w:pos="851"/>
        </w:tabs>
        <w:jc w:val="both"/>
        <w:rPr>
          <w:sz w:val="28"/>
          <w:szCs w:val="28"/>
        </w:rPr>
      </w:pPr>
      <w:r w:rsidRPr="00155234">
        <w:rPr>
          <w:sz w:val="28"/>
          <w:szCs w:val="28"/>
        </w:rPr>
        <w:t xml:space="preserve">          </w:t>
      </w:r>
      <w:r w:rsidR="002609C9" w:rsidRPr="00155234">
        <w:rPr>
          <w:sz w:val="28"/>
          <w:szCs w:val="28"/>
        </w:rPr>
        <w:t>1.</w:t>
      </w:r>
      <w:r w:rsidR="00CB0899" w:rsidRPr="00155234">
        <w:rPr>
          <w:sz w:val="28"/>
          <w:szCs w:val="28"/>
        </w:rPr>
        <w:t>1</w:t>
      </w:r>
      <w:r w:rsidR="0049424D" w:rsidRPr="00155234">
        <w:rPr>
          <w:sz w:val="28"/>
          <w:szCs w:val="28"/>
        </w:rPr>
        <w:t>. </w:t>
      </w:r>
      <w:r w:rsidRPr="00155234">
        <w:rPr>
          <w:sz w:val="28"/>
          <w:szCs w:val="28"/>
        </w:rPr>
        <w:t>В</w:t>
      </w:r>
      <w:r w:rsidR="00C86FD8">
        <w:rPr>
          <w:sz w:val="28"/>
          <w:szCs w:val="28"/>
        </w:rPr>
        <w:t xml:space="preserve"> раздел</w:t>
      </w:r>
      <w:r w:rsidR="004E2DE5">
        <w:rPr>
          <w:sz w:val="28"/>
          <w:szCs w:val="28"/>
        </w:rPr>
        <w:t>е</w:t>
      </w:r>
      <w:r w:rsidR="00C86FD8">
        <w:rPr>
          <w:sz w:val="28"/>
          <w:szCs w:val="28"/>
        </w:rPr>
        <w:t xml:space="preserve"> 1.</w:t>
      </w:r>
      <w:r w:rsidRPr="00155234">
        <w:rPr>
          <w:sz w:val="28"/>
          <w:szCs w:val="28"/>
        </w:rPr>
        <w:t xml:space="preserve"> </w:t>
      </w:r>
      <w:r w:rsidR="00C86FD8">
        <w:rPr>
          <w:sz w:val="28"/>
          <w:szCs w:val="28"/>
        </w:rPr>
        <w:t>«Паспорт</w:t>
      </w:r>
      <w:r w:rsidR="00155234" w:rsidRPr="00155234">
        <w:rPr>
          <w:sz w:val="28"/>
          <w:szCs w:val="28"/>
        </w:rPr>
        <w:t xml:space="preserve"> муниципальной программы</w:t>
      </w:r>
      <w:r w:rsidR="00C86FD8">
        <w:rPr>
          <w:sz w:val="28"/>
          <w:szCs w:val="28"/>
        </w:rPr>
        <w:t>»</w:t>
      </w:r>
      <w:r w:rsidRPr="00155234">
        <w:rPr>
          <w:sz w:val="28"/>
          <w:szCs w:val="28"/>
        </w:rPr>
        <w:t>:</w:t>
      </w:r>
    </w:p>
    <w:p w14:paraId="725CDD12" w14:textId="141BF99E" w:rsidR="0053614A" w:rsidRDefault="00F81199" w:rsidP="00E53D83">
      <w:pPr>
        <w:tabs>
          <w:tab w:val="left" w:pos="851"/>
        </w:tabs>
        <w:jc w:val="both"/>
        <w:rPr>
          <w:sz w:val="28"/>
          <w:szCs w:val="28"/>
        </w:rPr>
      </w:pPr>
      <w:r w:rsidRPr="00346B07">
        <w:rPr>
          <w:color w:val="FF0000"/>
          <w:sz w:val="28"/>
          <w:szCs w:val="28"/>
        </w:rPr>
        <w:t xml:space="preserve">          </w:t>
      </w:r>
      <w:r w:rsidR="00155234" w:rsidRPr="00607A80">
        <w:rPr>
          <w:sz w:val="28"/>
          <w:szCs w:val="28"/>
        </w:rPr>
        <w:t xml:space="preserve">- в </w:t>
      </w:r>
      <w:r w:rsidR="00C86FD8">
        <w:rPr>
          <w:sz w:val="28"/>
          <w:szCs w:val="28"/>
        </w:rPr>
        <w:t>позиции</w:t>
      </w:r>
      <w:r w:rsidR="001E5723" w:rsidRPr="00607A80">
        <w:rPr>
          <w:sz w:val="28"/>
          <w:szCs w:val="28"/>
        </w:rPr>
        <w:t xml:space="preserve"> «Сроки и этапы реализации Программы»</w:t>
      </w:r>
      <w:r w:rsidR="00EB66A3" w:rsidRPr="00607A80">
        <w:rPr>
          <w:sz w:val="28"/>
          <w:szCs w:val="28"/>
        </w:rPr>
        <w:t xml:space="preserve"> слова</w:t>
      </w:r>
      <w:r w:rsidR="001E5723" w:rsidRPr="00607A80">
        <w:rPr>
          <w:sz w:val="28"/>
          <w:szCs w:val="28"/>
        </w:rPr>
        <w:t xml:space="preserve"> </w:t>
      </w:r>
      <w:r w:rsidR="00155234" w:rsidRPr="00607A80">
        <w:rPr>
          <w:sz w:val="28"/>
          <w:szCs w:val="28"/>
        </w:rPr>
        <w:t>«2018-202</w:t>
      </w:r>
      <w:r w:rsidR="00E53D83">
        <w:rPr>
          <w:sz w:val="28"/>
          <w:szCs w:val="28"/>
        </w:rPr>
        <w:t>5</w:t>
      </w:r>
      <w:r w:rsidR="00155234" w:rsidRPr="00607A80">
        <w:rPr>
          <w:sz w:val="28"/>
          <w:szCs w:val="28"/>
        </w:rPr>
        <w:t xml:space="preserve"> годы» заменить </w:t>
      </w:r>
      <w:r w:rsidR="00EB66A3" w:rsidRPr="00607A80">
        <w:rPr>
          <w:sz w:val="28"/>
          <w:szCs w:val="28"/>
        </w:rPr>
        <w:t>словами</w:t>
      </w:r>
      <w:r w:rsidR="00155234" w:rsidRPr="00607A80">
        <w:rPr>
          <w:sz w:val="28"/>
          <w:szCs w:val="28"/>
        </w:rPr>
        <w:t xml:space="preserve"> «20</w:t>
      </w:r>
      <w:r w:rsidR="00384B55" w:rsidRPr="00607A80">
        <w:rPr>
          <w:sz w:val="28"/>
          <w:szCs w:val="28"/>
        </w:rPr>
        <w:t>18</w:t>
      </w:r>
      <w:r w:rsidR="00155234" w:rsidRPr="00607A80">
        <w:rPr>
          <w:sz w:val="28"/>
          <w:szCs w:val="28"/>
        </w:rPr>
        <w:t>-202</w:t>
      </w:r>
      <w:r w:rsidR="00E53D83">
        <w:rPr>
          <w:sz w:val="28"/>
          <w:szCs w:val="28"/>
        </w:rPr>
        <w:t>6</w:t>
      </w:r>
      <w:r w:rsidR="00155234" w:rsidRPr="00607A80">
        <w:rPr>
          <w:sz w:val="28"/>
          <w:szCs w:val="28"/>
        </w:rPr>
        <w:t xml:space="preserve"> годы»;</w:t>
      </w:r>
    </w:p>
    <w:p w14:paraId="03CF83EB" w14:textId="346A1270" w:rsidR="0001536E" w:rsidRDefault="0001536E" w:rsidP="0001536E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зицию</w:t>
      </w:r>
      <w:r w:rsidRPr="0001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3B4C">
        <w:rPr>
          <w:sz w:val="28"/>
          <w:szCs w:val="28"/>
        </w:rPr>
        <w:t>Объемы и источ</w:t>
      </w:r>
      <w:r>
        <w:rPr>
          <w:sz w:val="28"/>
          <w:szCs w:val="28"/>
        </w:rPr>
        <w:t>ники финансирования Программы (</w:t>
      </w:r>
      <w:r w:rsidRPr="00C53B4C">
        <w:rPr>
          <w:sz w:val="28"/>
          <w:szCs w:val="28"/>
        </w:rPr>
        <w:t>в ценах года)</w:t>
      </w:r>
      <w:r>
        <w:rPr>
          <w:sz w:val="28"/>
          <w:szCs w:val="28"/>
        </w:rPr>
        <w:t>» изложить в следующей редакции:</w:t>
      </w:r>
    </w:p>
    <w:p w14:paraId="5280574E" w14:textId="573CFC48" w:rsidR="0001536E" w:rsidRDefault="0001536E" w:rsidP="0001536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1536E" w:rsidRPr="00C53B4C" w14:paraId="01BB94D0" w14:textId="77777777" w:rsidTr="00090D42">
        <w:trPr>
          <w:trHeight w:val="949"/>
        </w:trPr>
        <w:tc>
          <w:tcPr>
            <w:tcW w:w="2235" w:type="dxa"/>
          </w:tcPr>
          <w:p w14:paraId="4D31D4B5" w14:textId="77777777" w:rsidR="0001536E" w:rsidRPr="00C53B4C" w:rsidRDefault="0001536E" w:rsidP="00090D42">
            <w:pPr>
              <w:rPr>
                <w:sz w:val="28"/>
                <w:szCs w:val="28"/>
              </w:rPr>
            </w:pPr>
            <w:r w:rsidRPr="00C53B4C">
              <w:rPr>
                <w:sz w:val="28"/>
                <w:szCs w:val="28"/>
              </w:rPr>
              <w:t xml:space="preserve">Объемы и источники финансирования Программы  </w:t>
            </w:r>
          </w:p>
          <w:p w14:paraId="0BBA0BE8" w14:textId="77777777" w:rsidR="0001536E" w:rsidRPr="00C53B4C" w:rsidRDefault="0001536E" w:rsidP="00090D42">
            <w:pPr>
              <w:rPr>
                <w:sz w:val="28"/>
                <w:szCs w:val="28"/>
              </w:rPr>
            </w:pPr>
            <w:r w:rsidRPr="00C53B4C">
              <w:rPr>
                <w:sz w:val="28"/>
                <w:szCs w:val="28"/>
              </w:rPr>
              <w:t>(в ценах года)</w:t>
            </w:r>
          </w:p>
        </w:tc>
        <w:tc>
          <w:tcPr>
            <w:tcW w:w="7371" w:type="dxa"/>
          </w:tcPr>
          <w:p w14:paraId="7B678930" w14:textId="35501C41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 xml:space="preserve">Средства местного бюджета – </w:t>
            </w:r>
            <w:r w:rsidR="00E53D83">
              <w:rPr>
                <w:sz w:val="28"/>
                <w:szCs w:val="28"/>
              </w:rPr>
              <w:t>9</w:t>
            </w:r>
            <w:r w:rsidRPr="0001536E">
              <w:rPr>
                <w:sz w:val="28"/>
                <w:szCs w:val="28"/>
              </w:rPr>
              <w:t>29,8</w:t>
            </w:r>
            <w:r w:rsidRPr="0001536E">
              <w:rPr>
                <w:color w:val="000000"/>
                <w:sz w:val="28"/>
                <w:szCs w:val="28"/>
              </w:rPr>
              <w:t xml:space="preserve"> тыс</w:t>
            </w:r>
            <w:r w:rsidRPr="0001536E">
              <w:rPr>
                <w:sz w:val="28"/>
                <w:szCs w:val="28"/>
              </w:rPr>
              <w:t>. руб.,</w:t>
            </w:r>
          </w:p>
          <w:p w14:paraId="4E06E255" w14:textId="77777777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>в т.ч. по годам:</w:t>
            </w:r>
          </w:p>
          <w:p w14:paraId="7925C64B" w14:textId="76F1C662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>2018 год – 129,8 тыс. руб.;</w:t>
            </w:r>
          </w:p>
          <w:p w14:paraId="39352F45" w14:textId="77777777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 xml:space="preserve">2019 год  – 100 тыс. </w:t>
            </w:r>
            <w:proofErr w:type="spellStart"/>
            <w:r w:rsidRPr="0001536E">
              <w:rPr>
                <w:sz w:val="28"/>
                <w:szCs w:val="28"/>
              </w:rPr>
              <w:t>руб</w:t>
            </w:r>
            <w:proofErr w:type="spellEnd"/>
            <w:r w:rsidRPr="0001536E">
              <w:rPr>
                <w:sz w:val="28"/>
                <w:szCs w:val="28"/>
              </w:rPr>
              <w:t>;</w:t>
            </w:r>
          </w:p>
          <w:p w14:paraId="48634601" w14:textId="77777777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 xml:space="preserve">2020 год  – 100 </w:t>
            </w:r>
            <w:proofErr w:type="spellStart"/>
            <w:r w:rsidRPr="0001536E">
              <w:rPr>
                <w:sz w:val="28"/>
                <w:szCs w:val="28"/>
              </w:rPr>
              <w:t>тыс.руб</w:t>
            </w:r>
            <w:proofErr w:type="spellEnd"/>
            <w:r w:rsidRPr="0001536E">
              <w:rPr>
                <w:sz w:val="28"/>
                <w:szCs w:val="28"/>
              </w:rPr>
              <w:t>.;</w:t>
            </w:r>
          </w:p>
          <w:p w14:paraId="23816956" w14:textId="77777777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lastRenderedPageBreak/>
              <w:t xml:space="preserve">2021 год – 100 </w:t>
            </w:r>
            <w:proofErr w:type="spellStart"/>
            <w:r w:rsidRPr="0001536E">
              <w:rPr>
                <w:sz w:val="28"/>
                <w:szCs w:val="28"/>
              </w:rPr>
              <w:t>тыс.руб</w:t>
            </w:r>
            <w:proofErr w:type="spellEnd"/>
            <w:r w:rsidRPr="0001536E">
              <w:rPr>
                <w:sz w:val="28"/>
                <w:szCs w:val="28"/>
              </w:rPr>
              <w:t>.;</w:t>
            </w:r>
          </w:p>
          <w:p w14:paraId="003E797B" w14:textId="36B91CEE" w:rsidR="0001536E" w:rsidRPr="0001536E" w:rsidRDefault="0001536E" w:rsidP="00090D42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 xml:space="preserve">2022 год – 100 </w:t>
            </w:r>
            <w:proofErr w:type="spellStart"/>
            <w:r w:rsidRPr="0001536E"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77C714E9" w14:textId="3547A0A7" w:rsidR="0001536E" w:rsidRPr="0001536E" w:rsidRDefault="0001536E" w:rsidP="0001536E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6E">
              <w:rPr>
                <w:sz w:val="28"/>
                <w:szCs w:val="28"/>
              </w:rPr>
              <w:t xml:space="preserve"> год  – 100 </w:t>
            </w:r>
            <w:proofErr w:type="spellStart"/>
            <w:r w:rsidRPr="0001536E">
              <w:rPr>
                <w:sz w:val="28"/>
                <w:szCs w:val="28"/>
              </w:rPr>
              <w:t>тыс.руб</w:t>
            </w:r>
            <w:proofErr w:type="spellEnd"/>
            <w:r w:rsidRPr="0001536E">
              <w:rPr>
                <w:sz w:val="28"/>
                <w:szCs w:val="28"/>
              </w:rPr>
              <w:t>.;</w:t>
            </w:r>
          </w:p>
          <w:p w14:paraId="2B7A1573" w14:textId="2CB05636" w:rsidR="0001536E" w:rsidRPr="0001536E" w:rsidRDefault="0001536E" w:rsidP="0001536E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6E">
              <w:rPr>
                <w:sz w:val="28"/>
                <w:szCs w:val="28"/>
              </w:rPr>
              <w:t xml:space="preserve"> год – 100 </w:t>
            </w:r>
            <w:proofErr w:type="spellStart"/>
            <w:r w:rsidRPr="0001536E">
              <w:rPr>
                <w:sz w:val="28"/>
                <w:szCs w:val="28"/>
              </w:rPr>
              <w:t>тыс.руб</w:t>
            </w:r>
            <w:proofErr w:type="spellEnd"/>
            <w:r w:rsidRPr="0001536E">
              <w:rPr>
                <w:sz w:val="28"/>
                <w:szCs w:val="28"/>
              </w:rPr>
              <w:t>.;</w:t>
            </w:r>
          </w:p>
          <w:p w14:paraId="27FE2B7C" w14:textId="77777777" w:rsidR="0001536E" w:rsidRDefault="0001536E" w:rsidP="0001536E">
            <w:pPr>
              <w:jc w:val="both"/>
              <w:rPr>
                <w:sz w:val="28"/>
                <w:szCs w:val="28"/>
              </w:rPr>
            </w:pPr>
            <w:r w:rsidRPr="0001536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1536E">
              <w:rPr>
                <w:sz w:val="28"/>
                <w:szCs w:val="28"/>
              </w:rPr>
              <w:t xml:space="preserve"> год – 100 </w:t>
            </w:r>
            <w:proofErr w:type="spellStart"/>
            <w:r w:rsidRPr="0001536E">
              <w:rPr>
                <w:sz w:val="28"/>
                <w:szCs w:val="28"/>
              </w:rPr>
              <w:t>тыс.руб</w:t>
            </w:r>
            <w:proofErr w:type="spellEnd"/>
            <w:r w:rsidR="00E53D83">
              <w:rPr>
                <w:sz w:val="28"/>
                <w:szCs w:val="28"/>
              </w:rPr>
              <w:t>;</w:t>
            </w:r>
          </w:p>
          <w:p w14:paraId="36B2BAF8" w14:textId="74285D15" w:rsidR="00E53D83" w:rsidRPr="00C53B4C" w:rsidRDefault="00E53D83" w:rsidP="00015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10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59A72D5F" w14:textId="3BECEED1" w:rsidR="0001536E" w:rsidRDefault="0001536E" w:rsidP="000153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</w:t>
      </w:r>
      <w:r w:rsidR="00FC0EAB">
        <w:rPr>
          <w:sz w:val="28"/>
          <w:szCs w:val="28"/>
        </w:rPr>
        <w:t>;</w:t>
      </w:r>
    </w:p>
    <w:p w14:paraId="4B36832F" w14:textId="6639368E" w:rsidR="00E13BA1" w:rsidRDefault="00E13BA1" w:rsidP="0001536E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зицию</w:t>
      </w:r>
      <w:r w:rsidRPr="0001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036B">
        <w:rPr>
          <w:sz w:val="28"/>
          <w:szCs w:val="28"/>
        </w:rPr>
        <w:t>Целевые индикаторы и показатели Программы</w:t>
      </w:r>
      <w:r>
        <w:rPr>
          <w:sz w:val="28"/>
          <w:szCs w:val="28"/>
        </w:rPr>
        <w:t>» изложить в следующей редакции</w:t>
      </w:r>
      <w:r w:rsidR="00A0207E">
        <w:rPr>
          <w:sz w:val="28"/>
          <w:szCs w:val="28"/>
        </w:rPr>
        <w:t>:</w:t>
      </w:r>
    </w:p>
    <w:p w14:paraId="021B76B3" w14:textId="02690A32" w:rsidR="00A0207E" w:rsidRDefault="00A0207E" w:rsidP="0001536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A0207E" w:rsidRPr="00C53B4C" w14:paraId="30812A1C" w14:textId="77777777" w:rsidTr="00CE692A">
        <w:trPr>
          <w:trHeight w:val="949"/>
        </w:trPr>
        <w:tc>
          <w:tcPr>
            <w:tcW w:w="2235" w:type="dxa"/>
          </w:tcPr>
          <w:p w14:paraId="0D79C073" w14:textId="1C61F8D3" w:rsidR="00A0207E" w:rsidRPr="00C53B4C" w:rsidRDefault="00A0207E" w:rsidP="00CE692A">
            <w:pPr>
              <w:rPr>
                <w:sz w:val="28"/>
                <w:szCs w:val="28"/>
              </w:rPr>
            </w:pPr>
            <w:r w:rsidRPr="0039036B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</w:tcPr>
          <w:p w14:paraId="26B2A449" w14:textId="14FB3ADE" w:rsidR="00A0207E" w:rsidRPr="00A0207E" w:rsidRDefault="00A0207E" w:rsidP="00A02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207E">
              <w:rPr>
                <w:sz w:val="28"/>
                <w:szCs w:val="28"/>
              </w:rPr>
              <w:t xml:space="preserve">. Содействие в продвижении инвестиционных проектов на территории ЗАТО Сибирский, осуществление прямого диалога между властью и бизнес – сообществом для решения возникающих проблем посредством проведения общественного Совета по развитию предпринимательства при </w:t>
            </w:r>
            <w:r w:rsidR="00FC0EAB">
              <w:rPr>
                <w:sz w:val="28"/>
                <w:szCs w:val="28"/>
              </w:rPr>
              <w:t>г</w:t>
            </w:r>
            <w:r w:rsidRPr="00A0207E">
              <w:rPr>
                <w:sz w:val="28"/>
                <w:szCs w:val="28"/>
              </w:rPr>
              <w:t>лаве ЗАТО.</w:t>
            </w:r>
          </w:p>
          <w:p w14:paraId="2E554AA8" w14:textId="74F252A4" w:rsidR="00A0207E" w:rsidRPr="00A0207E" w:rsidRDefault="00A0207E" w:rsidP="00A0207E">
            <w:pPr>
              <w:jc w:val="both"/>
              <w:rPr>
                <w:sz w:val="28"/>
                <w:szCs w:val="28"/>
              </w:rPr>
            </w:pPr>
            <w:r w:rsidRPr="00A0207E">
              <w:rPr>
                <w:sz w:val="28"/>
                <w:szCs w:val="28"/>
              </w:rPr>
              <w:t>2. Количество оказанных информационных и консультационных услуг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  <w:p w14:paraId="57D56499" w14:textId="02663958" w:rsidR="00A0207E" w:rsidRPr="00C53B4C" w:rsidRDefault="00A0207E" w:rsidP="00CE692A">
            <w:pPr>
              <w:jc w:val="both"/>
              <w:rPr>
                <w:sz w:val="28"/>
                <w:szCs w:val="28"/>
              </w:rPr>
            </w:pPr>
          </w:p>
        </w:tc>
      </w:tr>
    </w:tbl>
    <w:p w14:paraId="4D1085EB" w14:textId="07C9923D" w:rsidR="00A0207E" w:rsidRPr="00607A80" w:rsidRDefault="00A0207E" w:rsidP="00015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C0EAB">
        <w:rPr>
          <w:sz w:val="28"/>
          <w:szCs w:val="28"/>
        </w:rPr>
        <w:t>;</w:t>
      </w:r>
    </w:p>
    <w:p w14:paraId="1A183826" w14:textId="0CD812B5" w:rsidR="00AD3EC8" w:rsidRPr="00607A80" w:rsidRDefault="006D5B9A" w:rsidP="00061EF7">
      <w:pPr>
        <w:jc w:val="both"/>
        <w:rPr>
          <w:sz w:val="28"/>
          <w:szCs w:val="28"/>
        </w:rPr>
      </w:pPr>
      <w:r w:rsidRPr="00607A80">
        <w:rPr>
          <w:sz w:val="28"/>
          <w:szCs w:val="28"/>
        </w:rPr>
        <w:t xml:space="preserve">          </w:t>
      </w:r>
      <w:r w:rsidR="004568C8">
        <w:rPr>
          <w:rFonts w:eastAsia="Calibri"/>
          <w:sz w:val="28"/>
          <w:szCs w:val="28"/>
          <w:lang w:eastAsia="en-US"/>
        </w:rPr>
        <w:t xml:space="preserve">1.2. </w:t>
      </w:r>
      <w:r w:rsidR="00EB66A3">
        <w:rPr>
          <w:rFonts w:eastAsia="Calibri"/>
          <w:sz w:val="28"/>
          <w:szCs w:val="28"/>
          <w:lang w:eastAsia="en-US"/>
        </w:rPr>
        <w:t>В</w:t>
      </w:r>
      <w:r w:rsidR="00AD3EC8" w:rsidRPr="00AD3EC8">
        <w:rPr>
          <w:sz w:val="28"/>
          <w:szCs w:val="28"/>
        </w:rPr>
        <w:t xml:space="preserve"> </w:t>
      </w:r>
      <w:r w:rsidR="00AD3EC8" w:rsidRPr="00607A80">
        <w:rPr>
          <w:sz w:val="28"/>
          <w:szCs w:val="28"/>
        </w:rPr>
        <w:t>абзаце 7</w:t>
      </w:r>
      <w:r w:rsidR="00EB66A3" w:rsidRPr="00607A80">
        <w:rPr>
          <w:rFonts w:eastAsia="Calibri"/>
          <w:sz w:val="28"/>
          <w:szCs w:val="28"/>
          <w:lang w:eastAsia="en-US"/>
        </w:rPr>
        <w:t xml:space="preserve"> </w:t>
      </w:r>
      <w:r w:rsidR="00EB66A3" w:rsidRPr="00607A80">
        <w:rPr>
          <w:sz w:val="28"/>
          <w:szCs w:val="28"/>
        </w:rPr>
        <w:t>раздела 3 «</w:t>
      </w:r>
      <w:r w:rsidR="00EB66A3" w:rsidRPr="00607A80">
        <w:rPr>
          <w:bCs/>
          <w:iCs/>
          <w:sz w:val="28"/>
          <w:szCs w:val="28"/>
        </w:rPr>
        <w:t>Основные цели и задачи Программы, сроки и этапы ее реализации»</w:t>
      </w:r>
      <w:r w:rsidR="00AD3EC8" w:rsidRPr="00607A80">
        <w:rPr>
          <w:sz w:val="28"/>
          <w:szCs w:val="28"/>
        </w:rPr>
        <w:t xml:space="preserve"> слова</w:t>
      </w:r>
      <w:r w:rsidR="00AD3EC8" w:rsidRPr="00607A80">
        <w:rPr>
          <w:b/>
          <w:sz w:val="28"/>
          <w:szCs w:val="28"/>
        </w:rPr>
        <w:t xml:space="preserve"> </w:t>
      </w:r>
      <w:r w:rsidR="00AD3EC8" w:rsidRPr="00607A80">
        <w:rPr>
          <w:sz w:val="28"/>
          <w:szCs w:val="28"/>
        </w:rPr>
        <w:t>«Сроки и этапы реализации программы: 2018-202</w:t>
      </w:r>
      <w:r w:rsidR="00061EF7">
        <w:rPr>
          <w:sz w:val="28"/>
          <w:szCs w:val="28"/>
        </w:rPr>
        <w:t>5</w:t>
      </w:r>
      <w:r w:rsidR="00AD3EC8" w:rsidRPr="00607A80">
        <w:rPr>
          <w:sz w:val="28"/>
          <w:szCs w:val="28"/>
        </w:rPr>
        <w:t xml:space="preserve"> годы.» заменить </w:t>
      </w:r>
      <w:r w:rsidR="00EB66A3" w:rsidRPr="00607A80">
        <w:rPr>
          <w:sz w:val="28"/>
          <w:szCs w:val="28"/>
        </w:rPr>
        <w:t>словами</w:t>
      </w:r>
      <w:r w:rsidR="00AD3EC8" w:rsidRPr="00607A80">
        <w:rPr>
          <w:sz w:val="28"/>
          <w:szCs w:val="28"/>
        </w:rPr>
        <w:t xml:space="preserve"> «Сроки и этапы реализации программы: 20</w:t>
      </w:r>
      <w:r w:rsidR="00384B55" w:rsidRPr="00607A80">
        <w:rPr>
          <w:sz w:val="28"/>
          <w:szCs w:val="28"/>
        </w:rPr>
        <w:t>18</w:t>
      </w:r>
      <w:r w:rsidR="00AD3EC8" w:rsidRPr="00607A80">
        <w:rPr>
          <w:sz w:val="28"/>
          <w:szCs w:val="28"/>
        </w:rPr>
        <w:t>-202</w:t>
      </w:r>
      <w:r w:rsidR="00061EF7">
        <w:rPr>
          <w:sz w:val="28"/>
          <w:szCs w:val="28"/>
        </w:rPr>
        <w:t>6</w:t>
      </w:r>
      <w:r w:rsidR="00AD3EC8" w:rsidRPr="00607A80">
        <w:rPr>
          <w:sz w:val="28"/>
          <w:szCs w:val="28"/>
        </w:rPr>
        <w:t xml:space="preserve"> годы.»</w:t>
      </w:r>
      <w:r w:rsidR="00FC0EAB">
        <w:rPr>
          <w:sz w:val="28"/>
          <w:szCs w:val="28"/>
        </w:rPr>
        <w:t>;</w:t>
      </w:r>
    </w:p>
    <w:p w14:paraId="3F214D1D" w14:textId="6CE33A2D" w:rsidR="0001536E" w:rsidRDefault="0001536E" w:rsidP="006F387F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9614B">
        <w:rPr>
          <w:rFonts w:eastAsia="Calibri"/>
          <w:sz w:val="28"/>
          <w:szCs w:val="28"/>
          <w:lang w:eastAsia="en-US"/>
        </w:rPr>
        <w:t>.</w:t>
      </w:r>
      <w:r w:rsidR="00061EF7">
        <w:rPr>
          <w:rFonts w:eastAsia="Calibri"/>
          <w:sz w:val="28"/>
          <w:szCs w:val="28"/>
          <w:lang w:eastAsia="en-US"/>
        </w:rPr>
        <w:t>3</w:t>
      </w:r>
      <w:r w:rsidR="0059614B">
        <w:rPr>
          <w:rFonts w:eastAsia="Calibri"/>
          <w:sz w:val="28"/>
          <w:szCs w:val="28"/>
          <w:lang w:eastAsia="en-US"/>
        </w:rPr>
        <w:t>. Приложение 1 «Сводный перечень программных мероприятий по реализации муниципальной программы» Программы изложить в следующей редакции (Приложение 1)</w:t>
      </w:r>
      <w:r w:rsidR="00FC0EAB">
        <w:rPr>
          <w:rFonts w:eastAsia="Calibri"/>
          <w:sz w:val="28"/>
          <w:szCs w:val="28"/>
          <w:lang w:eastAsia="en-US"/>
        </w:rPr>
        <w:t>;</w:t>
      </w:r>
      <w:bookmarkStart w:id="0" w:name="_GoBack"/>
      <w:bookmarkEnd w:id="0"/>
    </w:p>
    <w:p w14:paraId="2D47F41C" w14:textId="11317DCB" w:rsidR="000A5699" w:rsidRPr="000743EE" w:rsidRDefault="000743EE" w:rsidP="000743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2 «</w:t>
      </w:r>
      <w:r w:rsidRPr="000743EE">
        <w:rPr>
          <w:sz w:val="28"/>
          <w:szCs w:val="28"/>
        </w:rPr>
        <w:t>Перечень целевых показателей (индикаторов) Программы и их значения</w:t>
      </w:r>
      <w:r>
        <w:rPr>
          <w:sz w:val="28"/>
          <w:szCs w:val="28"/>
        </w:rPr>
        <w:t>» изложить в следующей редакции (Приложение</w:t>
      </w:r>
      <w:r w:rsidR="0059614B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="00061EF7">
        <w:rPr>
          <w:sz w:val="28"/>
          <w:szCs w:val="28"/>
        </w:rPr>
        <w:t>.</w:t>
      </w:r>
    </w:p>
    <w:p w14:paraId="3C6CA167" w14:textId="77777777" w:rsidR="002609C9" w:rsidRPr="00B5671E" w:rsidRDefault="00CE0F4A" w:rsidP="00CE0F4A">
      <w:pPr>
        <w:pStyle w:val="3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B5671E">
        <w:rPr>
          <w:color w:val="FF0000"/>
          <w:sz w:val="28"/>
          <w:szCs w:val="28"/>
        </w:rPr>
        <w:t xml:space="preserve">          </w:t>
      </w:r>
      <w:r w:rsidR="002D03EB" w:rsidRPr="00B5671E">
        <w:rPr>
          <w:sz w:val="28"/>
          <w:szCs w:val="28"/>
        </w:rPr>
        <w:t>2</w:t>
      </w:r>
      <w:r w:rsidR="002609C9" w:rsidRPr="00B5671E">
        <w:rPr>
          <w:sz w:val="28"/>
          <w:szCs w:val="28"/>
        </w:rPr>
        <w:t>. Управлению по муниципальным информационным ресурсам (Болотникова С.Ю.) опубликовать настоящее постановление в газете «Сибирский вестник» и разместить в информационно-телекоммуникационной сети «Интернет» на официальном сайте Администрации ЗАТО Сибирский.</w:t>
      </w:r>
    </w:p>
    <w:p w14:paraId="2E78ADFB" w14:textId="77777777" w:rsidR="002609C9" w:rsidRPr="00B5671E" w:rsidRDefault="00FE2462" w:rsidP="00CE0F4A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B5671E">
        <w:rPr>
          <w:sz w:val="28"/>
          <w:szCs w:val="28"/>
        </w:rPr>
        <w:t>3</w:t>
      </w:r>
      <w:r w:rsidR="002609C9" w:rsidRPr="00B5671E">
        <w:rPr>
          <w:sz w:val="28"/>
          <w:szCs w:val="28"/>
        </w:rPr>
        <w:t xml:space="preserve">. Контроль за исполнением постановления </w:t>
      </w:r>
      <w:r w:rsidR="00B5671E" w:rsidRPr="00B5671E">
        <w:rPr>
          <w:sz w:val="28"/>
          <w:szCs w:val="28"/>
        </w:rPr>
        <w:t>оставляю за собой.</w:t>
      </w:r>
    </w:p>
    <w:p w14:paraId="66B74D8C" w14:textId="77777777" w:rsidR="0064777D" w:rsidRDefault="0064777D">
      <w:pPr>
        <w:rPr>
          <w:color w:val="FF0000"/>
        </w:rPr>
      </w:pPr>
    </w:p>
    <w:p w14:paraId="2126EC1F" w14:textId="77777777" w:rsidR="000743EE" w:rsidRDefault="000743EE">
      <w:pPr>
        <w:rPr>
          <w:color w:val="FF0000"/>
        </w:rPr>
      </w:pPr>
    </w:p>
    <w:p w14:paraId="6D3D2931" w14:textId="77777777" w:rsidR="000743EE" w:rsidRDefault="000743EE">
      <w:pPr>
        <w:rPr>
          <w:color w:val="FF0000"/>
        </w:rPr>
      </w:pPr>
    </w:p>
    <w:p w14:paraId="5E622506" w14:textId="77777777" w:rsidR="000743EE" w:rsidRDefault="000743EE">
      <w:pPr>
        <w:rPr>
          <w:color w:val="FF0000"/>
        </w:rPr>
      </w:pPr>
    </w:p>
    <w:p w14:paraId="76334A7E" w14:textId="77777777" w:rsidR="000743EE" w:rsidRDefault="000743EE">
      <w:pPr>
        <w:rPr>
          <w:color w:val="FF0000"/>
        </w:rPr>
      </w:pPr>
    </w:p>
    <w:p w14:paraId="28BDB285" w14:textId="77777777" w:rsidR="000743EE" w:rsidRDefault="000743EE">
      <w:pPr>
        <w:rPr>
          <w:color w:val="FF0000"/>
        </w:rPr>
      </w:pPr>
    </w:p>
    <w:p w14:paraId="10765DC7" w14:textId="77777777" w:rsidR="000743EE" w:rsidRDefault="000743EE">
      <w:pPr>
        <w:rPr>
          <w:color w:val="FF0000"/>
        </w:rPr>
      </w:pPr>
    </w:p>
    <w:p w14:paraId="27F85D62" w14:textId="77777777" w:rsidR="000743EE" w:rsidRDefault="000743EE">
      <w:pPr>
        <w:rPr>
          <w:color w:val="FF0000"/>
        </w:rPr>
      </w:pPr>
    </w:p>
    <w:p w14:paraId="7E233404" w14:textId="77777777" w:rsidR="000743EE" w:rsidRDefault="000743EE">
      <w:pPr>
        <w:rPr>
          <w:color w:val="FF0000"/>
        </w:rPr>
      </w:pPr>
    </w:p>
    <w:p w14:paraId="278F7F3B" w14:textId="77777777" w:rsidR="000743EE" w:rsidRDefault="000743EE">
      <w:pPr>
        <w:rPr>
          <w:color w:val="FF0000"/>
        </w:rPr>
      </w:pPr>
    </w:p>
    <w:p w14:paraId="4710C4FD" w14:textId="77777777" w:rsidR="000743EE" w:rsidRDefault="000743EE">
      <w:pPr>
        <w:rPr>
          <w:color w:val="FF0000"/>
        </w:rPr>
      </w:pPr>
    </w:p>
    <w:p w14:paraId="6961ED7B" w14:textId="77777777" w:rsidR="000743EE" w:rsidRDefault="000743EE">
      <w:pPr>
        <w:rPr>
          <w:color w:val="FF0000"/>
        </w:rPr>
      </w:pPr>
    </w:p>
    <w:p w14:paraId="6CE08423" w14:textId="77777777" w:rsidR="000743EE" w:rsidRDefault="000743EE">
      <w:pPr>
        <w:rPr>
          <w:color w:val="FF0000"/>
        </w:rPr>
      </w:pPr>
    </w:p>
    <w:p w14:paraId="7C3A279A" w14:textId="77777777" w:rsidR="000743EE" w:rsidRDefault="000743EE">
      <w:pPr>
        <w:rPr>
          <w:color w:val="FF0000"/>
        </w:rPr>
      </w:pPr>
    </w:p>
    <w:p w14:paraId="5FEA90F8" w14:textId="77777777" w:rsidR="000743EE" w:rsidRDefault="000743EE">
      <w:pPr>
        <w:rPr>
          <w:color w:val="FF0000"/>
        </w:rPr>
      </w:pPr>
    </w:p>
    <w:p w14:paraId="44C86371" w14:textId="77777777" w:rsidR="000743EE" w:rsidRDefault="000743EE">
      <w:pPr>
        <w:rPr>
          <w:color w:val="FF0000"/>
        </w:rPr>
      </w:pPr>
    </w:p>
    <w:p w14:paraId="569BCEB9" w14:textId="77777777" w:rsidR="000743EE" w:rsidRDefault="000743EE">
      <w:pPr>
        <w:rPr>
          <w:color w:val="FF0000"/>
        </w:rPr>
      </w:pPr>
    </w:p>
    <w:p w14:paraId="1B142334" w14:textId="1B177885" w:rsidR="000743EE" w:rsidRDefault="000743EE">
      <w:pPr>
        <w:rPr>
          <w:color w:val="FF0000"/>
        </w:rPr>
      </w:pPr>
    </w:p>
    <w:p w14:paraId="6E9746E6" w14:textId="77777777" w:rsidR="000743EE" w:rsidRDefault="000743EE">
      <w:pPr>
        <w:rPr>
          <w:color w:val="FF0000"/>
        </w:rPr>
        <w:sectPr w:rsidR="000743EE" w:rsidSect="000743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3BD9A3" w14:textId="77777777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lastRenderedPageBreak/>
        <w:t xml:space="preserve">ПРИЛОЖЕНИЕ 1 </w:t>
      </w:r>
    </w:p>
    <w:p w14:paraId="1D18F265" w14:textId="77777777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t>к постановлению администрации</w:t>
      </w:r>
    </w:p>
    <w:p w14:paraId="6117DEA9" w14:textId="77777777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t>ЗАТО Сибирский</w:t>
      </w:r>
    </w:p>
    <w:p w14:paraId="6BC5EEA8" w14:textId="1052F82C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DA4DC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6B0BFA2E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085AFF4F" w14:textId="4589A7B4" w:rsidR="00F90EC2" w:rsidRPr="00F90EC2" w:rsidRDefault="00F90EC2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F90EC2">
        <w:rPr>
          <w:sz w:val="28"/>
          <w:szCs w:val="28"/>
        </w:rPr>
        <w:t xml:space="preserve">«ПРИЛОЖЕНИЕ 1 </w:t>
      </w:r>
    </w:p>
    <w:p w14:paraId="26013F76" w14:textId="77777777" w:rsidR="00F90EC2" w:rsidRPr="00F90EC2" w:rsidRDefault="00F90EC2" w:rsidP="00F90EC2">
      <w:pPr>
        <w:tabs>
          <w:tab w:val="left" w:pos="6504"/>
        </w:tabs>
        <w:ind w:left="10206"/>
        <w:jc w:val="both"/>
      </w:pPr>
      <w:r w:rsidRPr="00F90EC2">
        <w:t>к муниципальной программе «Поддержка и развитие субъектов малого и среднего предпринимательства в городском округе ЗАТО Сибирский Алтайского края»</w:t>
      </w:r>
    </w:p>
    <w:p w14:paraId="18EC4977" w14:textId="77777777" w:rsidR="00F90EC2" w:rsidRPr="00F90EC2" w:rsidRDefault="00F90EC2" w:rsidP="00F90EC2">
      <w:pPr>
        <w:tabs>
          <w:tab w:val="left" w:pos="6504"/>
        </w:tabs>
        <w:ind w:left="9923"/>
        <w:rPr>
          <w:sz w:val="20"/>
          <w:szCs w:val="20"/>
        </w:rPr>
      </w:pPr>
    </w:p>
    <w:p w14:paraId="3BCB2B87" w14:textId="5DADF28A" w:rsidR="00F90EC2" w:rsidRPr="00F90EC2" w:rsidRDefault="00F90EC2" w:rsidP="00F90EC2">
      <w:pPr>
        <w:tabs>
          <w:tab w:val="left" w:pos="6504"/>
        </w:tabs>
        <w:jc w:val="center"/>
        <w:rPr>
          <w:b/>
          <w:bCs/>
          <w:sz w:val="28"/>
          <w:szCs w:val="28"/>
        </w:rPr>
      </w:pPr>
      <w:r w:rsidRPr="00F90EC2">
        <w:rPr>
          <w:b/>
          <w:bCs/>
          <w:sz w:val="28"/>
          <w:szCs w:val="28"/>
        </w:rPr>
        <w:t>Сводный перечень программных мероприятий по реализации Программы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1843"/>
        <w:gridCol w:w="1559"/>
        <w:gridCol w:w="1276"/>
        <w:gridCol w:w="1275"/>
        <w:gridCol w:w="1276"/>
        <w:gridCol w:w="1276"/>
        <w:gridCol w:w="1134"/>
        <w:gridCol w:w="992"/>
        <w:gridCol w:w="1559"/>
      </w:tblGrid>
      <w:tr w:rsidR="00F46A26" w:rsidRPr="00F90EC2" w14:paraId="5A586C61" w14:textId="77777777" w:rsidTr="00F45987">
        <w:trPr>
          <w:trHeight w:val="523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7C51B6F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65E49178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0CAD98E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№</w:t>
            </w:r>
          </w:p>
          <w:p w14:paraId="7AD00732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19B1003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627CAD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Исполнители мероприятия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1992B09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B8D179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Предельные объемы финансирования (</w:t>
            </w:r>
            <w:proofErr w:type="spellStart"/>
            <w:r w:rsidRPr="00F90EC2">
              <w:rPr>
                <w:bCs/>
                <w:color w:val="000000"/>
                <w:spacing w:val="1"/>
              </w:rPr>
              <w:t>тыс.руб</w:t>
            </w:r>
            <w:proofErr w:type="spellEnd"/>
            <w:r w:rsidRPr="00F90EC2">
              <w:rPr>
                <w:bCs/>
                <w:color w:val="000000"/>
                <w:spacing w:val="1"/>
              </w:rPr>
              <w:t>.)</w:t>
            </w:r>
          </w:p>
          <w:p w14:paraId="378C7669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EE7DAE" w14:textId="70E5B638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Сроки выполнения</w:t>
            </w:r>
          </w:p>
        </w:tc>
      </w:tr>
      <w:tr w:rsidR="00F46A26" w:rsidRPr="00F90EC2" w14:paraId="591E1EA4" w14:textId="77777777" w:rsidTr="00F45987">
        <w:trPr>
          <w:jc w:val="center"/>
        </w:trPr>
        <w:tc>
          <w:tcPr>
            <w:tcW w:w="675" w:type="dxa"/>
            <w:vMerge/>
            <w:shd w:val="clear" w:color="auto" w:fill="auto"/>
          </w:tcPr>
          <w:p w14:paraId="0D429BEF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4F64D95E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F3D82B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B8CE7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на весь период реализации Программы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09704662" w14:textId="0C7E1395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в том числе по года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B2B030" w14:textId="22A75B8F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</w:tr>
      <w:tr w:rsidR="00F46A26" w:rsidRPr="00F90EC2" w14:paraId="0D03AD09" w14:textId="77777777" w:rsidTr="00F45987">
        <w:trPr>
          <w:jc w:val="center"/>
        </w:trPr>
        <w:tc>
          <w:tcPr>
            <w:tcW w:w="675" w:type="dxa"/>
            <w:vMerge/>
            <w:shd w:val="clear" w:color="auto" w:fill="auto"/>
          </w:tcPr>
          <w:p w14:paraId="738A676C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1FAE7F04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4B7BC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D7FAB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97F78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DB49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85E4D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6A78E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6EEE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25</w:t>
            </w:r>
          </w:p>
        </w:tc>
        <w:tc>
          <w:tcPr>
            <w:tcW w:w="992" w:type="dxa"/>
            <w:vAlign w:val="center"/>
          </w:tcPr>
          <w:p w14:paraId="0B953D6C" w14:textId="457F5596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5787DA" w14:textId="3348D161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</w:tr>
      <w:tr w:rsidR="00F46A26" w:rsidRPr="00F90EC2" w14:paraId="010CEDBF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111E8E4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205CA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E523E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618D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40E48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4A4A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D022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8F640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BCBCB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9</w:t>
            </w:r>
          </w:p>
        </w:tc>
        <w:tc>
          <w:tcPr>
            <w:tcW w:w="992" w:type="dxa"/>
          </w:tcPr>
          <w:p w14:paraId="0A9E31CE" w14:textId="4D6803E3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5FCB7" w14:textId="3D310BCD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</w:t>
            </w:r>
            <w:r>
              <w:rPr>
                <w:bCs/>
                <w:color w:val="000000"/>
                <w:spacing w:val="1"/>
              </w:rPr>
              <w:t>1</w:t>
            </w:r>
          </w:p>
        </w:tc>
      </w:tr>
      <w:tr w:rsidR="00F46A26" w:rsidRPr="00F90EC2" w14:paraId="486E1CE1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8097620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629" w:type="dxa"/>
            <w:gridSpan w:val="10"/>
          </w:tcPr>
          <w:p w14:paraId="4E059D3D" w14:textId="71E96980" w:rsidR="00F46A26" w:rsidRPr="00F90EC2" w:rsidRDefault="00F46A26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Цель: Обеспечение благоприятных условий и комфортной потребительской среды для развития предпринимательской деятельности, повышение предпринимательской активности</w:t>
            </w:r>
          </w:p>
        </w:tc>
      </w:tr>
      <w:tr w:rsidR="00F46A26" w:rsidRPr="00F90EC2" w14:paraId="3DD6D9CF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4356B6E9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629" w:type="dxa"/>
            <w:gridSpan w:val="10"/>
          </w:tcPr>
          <w:p w14:paraId="70B3D3F2" w14:textId="5386B3F7" w:rsidR="00F46A26" w:rsidRPr="00F90EC2" w:rsidRDefault="00F46A26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Задача 1:</w:t>
            </w:r>
            <w:r w:rsidRPr="00F90EC2">
              <w:rPr>
                <w:b/>
              </w:rPr>
              <w:t xml:space="preserve"> Развитие системы поддержки субъектов малого и среднего предпринимательства</w:t>
            </w:r>
          </w:p>
        </w:tc>
      </w:tr>
      <w:tr w:rsidR="00F46A26" w:rsidRPr="00F90EC2" w14:paraId="63B278D8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766EAD71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0F00C0B0" w14:textId="77777777" w:rsidR="00F46A26" w:rsidRPr="00F90EC2" w:rsidRDefault="00F46A26" w:rsidP="00021CDC">
            <w:r w:rsidRPr="00F90EC2">
              <w:t>Содействие в продвижении инвестиционных проектов на территории ЗАТО Сибирский, осуществление прямого диалога между властью и бизнес – со</w:t>
            </w:r>
            <w:r w:rsidRPr="00F90EC2">
              <w:lastRenderedPageBreak/>
              <w:t>обществом для решения возникающих проблем посредством проведения общественного Совета по развитию предпринимательства при Главе ЗА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CE480" w14:textId="77777777" w:rsidR="00F46A26" w:rsidRPr="00F90EC2" w:rsidRDefault="00F46A26" w:rsidP="00021CDC"/>
          <w:p w14:paraId="1CFD1CCF" w14:textId="5D4C87FB" w:rsidR="00F46A26" w:rsidRPr="00F90EC2" w:rsidRDefault="00F46A26" w:rsidP="00021CDC">
            <w:pPr>
              <w:rPr>
                <w:bCs/>
                <w:color w:val="000000"/>
                <w:spacing w:val="1"/>
              </w:rPr>
            </w:pPr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</w:t>
            </w:r>
            <w:r w:rsidR="00021CDC">
              <w:t>З</w:t>
            </w:r>
            <w:r w:rsidRPr="00F90EC2">
              <w:t>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6F0F7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6FD4E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80A7C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13C4E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3735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BFBB6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49B41DD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0456AE" w14:textId="79338CF9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552E1397" w14:textId="68E8A855" w:rsidR="00F46A26" w:rsidRPr="00F90EC2" w:rsidRDefault="00F46A26" w:rsidP="00F45987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370EF144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50D2F360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47CF7BD9" w14:textId="7913CC19" w:rsidR="00F46A26" w:rsidRPr="00F90EC2" w:rsidRDefault="00A94E76" w:rsidP="00021CDC">
            <w:r w:rsidRPr="00F90EC2">
              <w:t xml:space="preserve">Совершенствование системы получения субъектами малого и среднего предпринимательства </w:t>
            </w:r>
            <w:r w:rsidRPr="00091A28">
              <w:t>и физическими лицами, применяющими специальный налоговый режим "Налог на профессиональный доход",</w:t>
            </w:r>
            <w:r>
              <w:t xml:space="preserve"> </w:t>
            </w:r>
            <w:r w:rsidRPr="00F90EC2">
              <w:t>организационной, методической, консультационной и информационной поддержки по широкому спектру вопросов ведения бизн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F02BA" w14:textId="77777777" w:rsidR="00F46A26" w:rsidRPr="00F90EC2" w:rsidRDefault="00F46A26" w:rsidP="00021CDC"/>
          <w:p w14:paraId="09A8A40B" w14:textId="77777777" w:rsidR="00F46A26" w:rsidRPr="00F90EC2" w:rsidRDefault="00F46A26" w:rsidP="00021CDC"/>
          <w:p w14:paraId="25A9E0E3" w14:textId="77777777" w:rsidR="00F46A26" w:rsidRPr="00F90EC2" w:rsidRDefault="00F46A26" w:rsidP="00021CDC"/>
          <w:p w14:paraId="0125225C" w14:textId="5C0983BF" w:rsidR="00F46A26" w:rsidRPr="00F90EC2" w:rsidRDefault="00F46A26" w:rsidP="00021CDC">
            <w:pPr>
              <w:rPr>
                <w:bCs/>
                <w:color w:val="000000"/>
                <w:spacing w:val="1"/>
              </w:rPr>
            </w:pPr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3D840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BC4E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AD92FF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ECFDE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D4ED5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19B5F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0DE85C1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D28AA1" w14:textId="1DE8FAC0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81D0F2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DDAAAF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8DD0212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1A5458F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0C6A2A5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FE6DF3C" w14:textId="3F739094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14D5CD75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534A89D4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6D9678D5" w14:textId="77777777" w:rsidR="00F46A26" w:rsidRPr="00F90EC2" w:rsidRDefault="00F46A26" w:rsidP="00021CDC">
            <w:r w:rsidRPr="00F90EC2">
              <w:t xml:space="preserve">Сбор информации о количестве субъектов малого и среднего предпринимательства по классификации по видам </w:t>
            </w:r>
            <w:r w:rsidRPr="00F90EC2">
              <w:lastRenderedPageBreak/>
              <w:t>экономичес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67605" w14:textId="77777777" w:rsidR="00F46A26" w:rsidRPr="00F90EC2" w:rsidRDefault="00F46A26" w:rsidP="00021CDC"/>
          <w:p w14:paraId="4D0A745C" w14:textId="74100EE0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EBF65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A15498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3708F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5F929F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89BBA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B10B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6EEA80CF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D8776" w14:textId="262184A5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B52962D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A583429" w14:textId="3C2A7009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2966DEFF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937BCB2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1A4EE58A" w14:textId="2B6FBF8A" w:rsidR="00F46A26" w:rsidRPr="00F90EC2" w:rsidRDefault="00F46A26" w:rsidP="00021CDC">
            <w:r w:rsidRPr="00F90EC2">
              <w:t>Проведение мониторинга и анализ экономических, социальных и иных показателей состояния субъектов малого и среднего предпринимательства на территории ЗАТО Сиби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88FAF" w14:textId="77777777" w:rsidR="00F46A26" w:rsidRPr="00F90EC2" w:rsidRDefault="00F46A26" w:rsidP="00021CDC"/>
          <w:p w14:paraId="2C3D2164" w14:textId="77777777" w:rsidR="00F46A26" w:rsidRPr="00F90EC2" w:rsidRDefault="00F46A26" w:rsidP="00021CDC"/>
          <w:p w14:paraId="4036B39F" w14:textId="27179512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5C0BE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0FF4A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2A0E1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D37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F003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F7966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38DB592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2644F" w14:textId="355C815B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0DEF19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3E6B48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64A858E3" w14:textId="549E4D69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 xml:space="preserve">6 </w:t>
            </w:r>
            <w:r w:rsidRPr="00F90EC2">
              <w:rPr>
                <w:bCs/>
                <w:color w:val="000000"/>
                <w:spacing w:val="1"/>
              </w:rPr>
              <w:t>годы</w:t>
            </w:r>
          </w:p>
        </w:tc>
      </w:tr>
      <w:tr w:rsidR="00F46A26" w:rsidRPr="00F90EC2" w14:paraId="40033379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A85B101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25E4616F" w14:textId="77777777" w:rsidR="00F46A26" w:rsidRPr="00F90EC2" w:rsidRDefault="00F46A26" w:rsidP="00021CDC">
            <w:r w:rsidRPr="00F90EC2">
              <w:t xml:space="preserve">Разработка прогнозов развития основных показателей субъектов малого и среднего предпринимательства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AB2A5" w14:textId="4EBEAA61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43D2F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BF45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EA67C9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C2EF6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C25BE6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C59C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2D46CD8E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DDFBF" w14:textId="51F7DF85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611D66F2" w14:textId="7631FB91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57FA3286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55DA6F77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37F2FF26" w14:textId="77777777" w:rsidR="00F46A26" w:rsidRPr="00F90EC2" w:rsidRDefault="00F46A26" w:rsidP="00021CDC">
            <w:r w:rsidRPr="00F90EC2">
              <w:t>Проведение городских ярмароч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32342" w14:textId="039B3916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C5545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C01E0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4D7C6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CD7D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3D00F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BB5D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4A0BD3C8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5AC68D" w14:textId="10488B11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57FEED5" w14:textId="16E6CF36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00332CA9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34713405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75E56886" w14:textId="77777777" w:rsidR="00F46A26" w:rsidRPr="00F90EC2" w:rsidRDefault="00F46A26" w:rsidP="00021CDC">
            <w:r w:rsidRPr="00F90EC2">
              <w:t>Консультирование в подготовке бизнес-планов начинающих предпринимателей для получения субсидии на организацию собствен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7CC2B" w14:textId="77777777" w:rsidR="00F46A26" w:rsidRPr="00F90EC2" w:rsidRDefault="00F46A26" w:rsidP="00021CDC"/>
          <w:p w14:paraId="6390989C" w14:textId="77777777" w:rsidR="00F46A26" w:rsidRPr="00F90EC2" w:rsidRDefault="00F46A26" w:rsidP="00021CDC"/>
          <w:p w14:paraId="3D3B96C7" w14:textId="74E9BF68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41EAB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95FCF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0D724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E6AF3D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DDAB0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5F1F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1FF82E2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4FADAC" w14:textId="42C879DF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1C69ABE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B2B3D2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4D59147" w14:textId="33D39BD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 xml:space="preserve">6 </w:t>
            </w:r>
            <w:r w:rsidRPr="00F90EC2">
              <w:rPr>
                <w:bCs/>
                <w:color w:val="000000"/>
                <w:spacing w:val="1"/>
              </w:rPr>
              <w:t>годы</w:t>
            </w:r>
          </w:p>
        </w:tc>
      </w:tr>
      <w:tr w:rsidR="00F46A26" w:rsidRPr="00F90EC2" w14:paraId="38186FBC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4644F708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5EC5CB1E" w14:textId="01E9ABFF" w:rsidR="00F46A26" w:rsidRPr="00F90EC2" w:rsidRDefault="00A94E76" w:rsidP="00021CDC">
            <w:r w:rsidRPr="008E085A">
              <w:t>Оказание имущественной поддержки субъектам малого и среднего предприни</w:t>
            </w:r>
            <w:r w:rsidRPr="008E085A">
              <w:lastRenderedPageBreak/>
              <w:t xml:space="preserve">мательства и </w:t>
            </w:r>
            <w:r w:rsidRPr="00091A28">
              <w:t>физическим лицам, применяющим специальный налоговый режим "Налог на профессиональный доход</w:t>
            </w:r>
            <w:r w:rsidRPr="008E085A">
              <w:t>" (аренда земли, аренда муниципальных площадей и друго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E24A0" w14:textId="77777777" w:rsidR="00F46A26" w:rsidRPr="00F90EC2" w:rsidRDefault="00F46A26" w:rsidP="00021CDC"/>
          <w:p w14:paraId="6A9FE916" w14:textId="77777777" w:rsidR="00F46A26" w:rsidRPr="00F90EC2" w:rsidRDefault="00F46A26" w:rsidP="00021CDC"/>
          <w:p w14:paraId="13BDDE77" w14:textId="4660DE62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C3D2A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36E7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01AEF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A1E42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A0B9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ADFB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6B2D6418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455D19" w14:textId="0F0FC60C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02117E5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427DB64" w14:textId="3B874BA1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3289E94D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1C835923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75FF6562" w14:textId="77777777" w:rsidR="00F46A26" w:rsidRPr="00F90EC2" w:rsidRDefault="00F46A26" w:rsidP="00021CDC">
            <w:r w:rsidRPr="00F90EC2">
              <w:rPr>
                <w:color w:val="000000"/>
              </w:rPr>
              <w:t>Предоставление начинающим субъектам малого предпринимательства целевых грантов на создание собственного бизн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1605A" w14:textId="77777777" w:rsidR="00F46A26" w:rsidRPr="00F90EC2" w:rsidRDefault="00F46A26" w:rsidP="00021CDC"/>
          <w:p w14:paraId="1E3A515C" w14:textId="0D403B22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0925" w14:textId="77777777" w:rsidR="00F46A26" w:rsidRPr="00F90EC2" w:rsidRDefault="00F46A26" w:rsidP="00021CDC">
            <w:pPr>
              <w:jc w:val="center"/>
            </w:pPr>
          </w:p>
          <w:p w14:paraId="1F7B984D" w14:textId="77777777" w:rsidR="00F46A26" w:rsidRPr="00F90EC2" w:rsidRDefault="00F46A26" w:rsidP="00021CDC">
            <w:pPr>
              <w:jc w:val="center"/>
            </w:pPr>
          </w:p>
          <w:p w14:paraId="638E7CDD" w14:textId="2DF3D78F" w:rsidR="00F46A26" w:rsidRPr="00F90EC2" w:rsidRDefault="00F46A26" w:rsidP="00021CDC">
            <w:pPr>
              <w:jc w:val="center"/>
            </w:pPr>
            <w:r>
              <w:t>9</w:t>
            </w:r>
            <w:r w:rsidRPr="00F90EC2"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921A5" w14:textId="77777777" w:rsidR="00F46A26" w:rsidRPr="00F90EC2" w:rsidRDefault="00F46A26" w:rsidP="00B16D4C">
            <w:pPr>
              <w:jc w:val="center"/>
            </w:pPr>
          </w:p>
          <w:p w14:paraId="326C9E58" w14:textId="77777777" w:rsidR="00F46A26" w:rsidRPr="00F90EC2" w:rsidRDefault="00F46A26" w:rsidP="00B16D4C">
            <w:pPr>
              <w:jc w:val="center"/>
            </w:pPr>
          </w:p>
          <w:p w14:paraId="0C0362EC" w14:textId="77777777" w:rsidR="00F46A26" w:rsidRPr="00F90EC2" w:rsidRDefault="00F46A26" w:rsidP="00B16D4C">
            <w:pPr>
              <w:jc w:val="center"/>
            </w:pPr>
            <w:r w:rsidRPr="00F90EC2"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F6C01D" w14:textId="77777777" w:rsidR="00F46A26" w:rsidRPr="00F90EC2" w:rsidRDefault="00F46A26" w:rsidP="00B16D4C">
            <w:pPr>
              <w:jc w:val="center"/>
            </w:pPr>
          </w:p>
          <w:p w14:paraId="2D350435" w14:textId="77777777" w:rsidR="00F46A26" w:rsidRPr="00F90EC2" w:rsidRDefault="00F46A26" w:rsidP="00B16D4C">
            <w:pPr>
              <w:jc w:val="center"/>
            </w:pPr>
          </w:p>
          <w:p w14:paraId="65EF3FD7" w14:textId="77777777" w:rsidR="00F46A26" w:rsidRPr="00F90EC2" w:rsidRDefault="00F46A26" w:rsidP="00B16D4C">
            <w:pPr>
              <w:jc w:val="center"/>
            </w:pPr>
            <w:r w:rsidRPr="00F90EC2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0C19" w14:textId="77777777" w:rsidR="00F46A26" w:rsidRPr="00F90EC2" w:rsidRDefault="00F46A26" w:rsidP="00B16D4C">
            <w:pPr>
              <w:jc w:val="center"/>
            </w:pPr>
          </w:p>
          <w:p w14:paraId="59E9F19F" w14:textId="77777777" w:rsidR="00F46A26" w:rsidRPr="00F90EC2" w:rsidRDefault="00F46A26" w:rsidP="00B16D4C">
            <w:pPr>
              <w:jc w:val="center"/>
            </w:pPr>
          </w:p>
          <w:p w14:paraId="7EE75918" w14:textId="77777777" w:rsidR="00F46A26" w:rsidRPr="00F90EC2" w:rsidRDefault="00F46A26" w:rsidP="00B16D4C">
            <w:pPr>
              <w:jc w:val="center"/>
            </w:pPr>
            <w:r w:rsidRPr="00F90EC2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1E2FC" w14:textId="77777777" w:rsidR="00F46A26" w:rsidRPr="00F90EC2" w:rsidRDefault="00F46A26" w:rsidP="00B16D4C">
            <w:pPr>
              <w:jc w:val="center"/>
            </w:pPr>
          </w:p>
          <w:p w14:paraId="3C7D9B5D" w14:textId="77777777" w:rsidR="00F46A26" w:rsidRPr="00F90EC2" w:rsidRDefault="00F46A26" w:rsidP="00B16D4C">
            <w:pPr>
              <w:jc w:val="center"/>
            </w:pPr>
          </w:p>
          <w:p w14:paraId="39BE130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BED7F" w14:textId="77777777" w:rsidR="00F46A26" w:rsidRPr="00F90EC2" w:rsidRDefault="00F46A26" w:rsidP="00B16D4C">
            <w:pPr>
              <w:jc w:val="center"/>
            </w:pPr>
          </w:p>
          <w:p w14:paraId="3502FCB3" w14:textId="77777777" w:rsidR="00F46A26" w:rsidRPr="00F90EC2" w:rsidRDefault="00F46A26" w:rsidP="00B16D4C">
            <w:pPr>
              <w:jc w:val="center"/>
            </w:pPr>
          </w:p>
          <w:p w14:paraId="4EA53784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t>100</w:t>
            </w:r>
          </w:p>
        </w:tc>
        <w:tc>
          <w:tcPr>
            <w:tcW w:w="992" w:type="dxa"/>
            <w:vAlign w:val="center"/>
          </w:tcPr>
          <w:p w14:paraId="2EF6EBC6" w14:textId="77777777" w:rsidR="00F46A26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6F50B0D" w14:textId="77777777" w:rsidR="00F46A26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77F021D" w14:textId="51BFD256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FB0A6" w14:textId="4765CD3A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338A72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F712448" w14:textId="78B08990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650CE4D5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FC7EE49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640D5304" w14:textId="77777777" w:rsidR="00F46A26" w:rsidRPr="00F90EC2" w:rsidRDefault="00F46A26" w:rsidP="00021CDC">
            <w:pPr>
              <w:rPr>
                <w:color w:val="000000"/>
              </w:rPr>
            </w:pPr>
            <w:r w:rsidRPr="00F90EC2">
              <w:rPr>
                <w:color w:val="000000"/>
              </w:rPr>
              <w:t>Ведение реестра субъектов малого и среднего предпринимательства получателей финансовой поддержки из средств бюджета городского округа ЗАТО Сиби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69AE4" w14:textId="77777777" w:rsidR="00F46A26" w:rsidRPr="00F90EC2" w:rsidRDefault="00F46A26" w:rsidP="00021CDC"/>
          <w:p w14:paraId="3FE0FFE2" w14:textId="74293F8C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6009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2186D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7001AA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C982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66996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851A6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3FAEB67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01147D" w14:textId="4E80D66B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27BC85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1C09B26" w14:textId="68A52079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5871100B" w14:textId="77777777" w:rsidTr="00F45987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3AB3AC07" w14:textId="77777777" w:rsidR="00F46A26" w:rsidRPr="00F90EC2" w:rsidRDefault="00F46A26" w:rsidP="00021CDC">
            <w:pPr>
              <w:jc w:val="center"/>
            </w:pPr>
            <w:r w:rsidRPr="00F90EC2">
              <w:rPr>
                <w:color w:val="000000"/>
              </w:rPr>
              <w:t>Итого по разделу</w:t>
            </w:r>
          </w:p>
        </w:tc>
        <w:tc>
          <w:tcPr>
            <w:tcW w:w="1559" w:type="dxa"/>
            <w:shd w:val="clear" w:color="auto" w:fill="auto"/>
          </w:tcPr>
          <w:p w14:paraId="19DB4A8F" w14:textId="4F85F109" w:rsidR="00F46A26" w:rsidRPr="00F90EC2" w:rsidRDefault="00F46A26" w:rsidP="00021CD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9</w:t>
            </w:r>
            <w:r w:rsidRPr="00F90EC2">
              <w:rPr>
                <w:bCs/>
                <w:color w:val="000000"/>
                <w:spacing w:val="1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0CC8046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14:paraId="705D9C9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24D1709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279878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B50A53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992" w:type="dxa"/>
          </w:tcPr>
          <w:p w14:paraId="24250E11" w14:textId="3E445A42" w:rsidR="00F46A26" w:rsidRPr="00F90EC2" w:rsidRDefault="00F46A26" w:rsidP="00F46A26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1FDF66A2" w14:textId="2C99D249" w:rsidR="00F46A26" w:rsidRPr="00F90EC2" w:rsidRDefault="00F46A26" w:rsidP="00B16D4C">
            <w:pPr>
              <w:rPr>
                <w:bCs/>
                <w:color w:val="000000"/>
                <w:spacing w:val="1"/>
              </w:rPr>
            </w:pPr>
          </w:p>
        </w:tc>
      </w:tr>
      <w:tr w:rsidR="00926272" w:rsidRPr="00F90EC2" w14:paraId="7FD44A1F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048162DF" w14:textId="77777777" w:rsidR="00926272" w:rsidRPr="00F90EC2" w:rsidRDefault="00926272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629" w:type="dxa"/>
            <w:gridSpan w:val="10"/>
          </w:tcPr>
          <w:p w14:paraId="72BAB590" w14:textId="3C9969F5" w:rsidR="00926272" w:rsidRPr="00F90EC2" w:rsidRDefault="00926272" w:rsidP="00021CDC">
            <w:pPr>
              <w:rPr>
                <w:b/>
              </w:rPr>
            </w:pPr>
            <w:r w:rsidRPr="00F90EC2">
              <w:rPr>
                <w:b/>
                <w:bCs/>
                <w:color w:val="000000"/>
                <w:spacing w:val="1"/>
              </w:rPr>
              <w:t xml:space="preserve">Задача 2: </w:t>
            </w:r>
            <w:r w:rsidRPr="00F90EC2">
              <w:rPr>
                <w:b/>
                <w:bCs/>
              </w:rPr>
              <w:t>Содействие повышению образовательного уровня и правовой культуры предпринимателей</w:t>
            </w:r>
          </w:p>
        </w:tc>
      </w:tr>
      <w:tr w:rsidR="00F46A26" w:rsidRPr="00F90EC2" w14:paraId="1C80A8EB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0E2C8E5C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5E5E2614" w14:textId="77777777" w:rsidR="00F46A26" w:rsidRPr="00F90EC2" w:rsidRDefault="00F46A26" w:rsidP="00021CDC">
            <w:r w:rsidRPr="00F90EC2">
              <w:t>Подготовка и проведение семинаров по актуальным вопро</w:t>
            </w:r>
            <w:r w:rsidRPr="00F90EC2">
              <w:lastRenderedPageBreak/>
              <w:t>сам ведения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14:paraId="5CE7B21E" w14:textId="77777777" w:rsidR="00F46A26" w:rsidRPr="00F90EC2" w:rsidRDefault="00F46A26" w:rsidP="00021CDC"/>
          <w:p w14:paraId="3FA91578" w14:textId="6D77C08A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</w:tcPr>
          <w:p w14:paraId="54A97E00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0553A4F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</w:tcPr>
          <w:p w14:paraId="74EB43F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009BE84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7829A0A9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</w:tcPr>
          <w:p w14:paraId="7005633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</w:tcPr>
          <w:p w14:paraId="3A8446D0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</w:tcPr>
          <w:p w14:paraId="19BB0E1E" w14:textId="0598305E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8195B1B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FC8FC37" w14:textId="0F189F6A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29118B36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0EDCF82C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4E295752" w14:textId="77777777" w:rsidR="00F46A26" w:rsidRPr="00F90EC2" w:rsidRDefault="00F46A26" w:rsidP="00021CDC">
            <w:r w:rsidRPr="00F90EC2">
              <w:t>Организация и проведение учебы по вопросам охраны труд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7CC7E" w14:textId="77777777" w:rsidR="00F46A26" w:rsidRPr="00F90EC2" w:rsidRDefault="00F46A26" w:rsidP="00021CDC"/>
          <w:p w14:paraId="7D3CC03B" w14:textId="26225084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79C0F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1AB269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3B1A2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66D988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B3F2F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C2521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54F9B84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A91616" w14:textId="7F9D6A08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4C1458D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59610DB" w14:textId="2D9E438C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 xml:space="preserve">6 </w:t>
            </w:r>
            <w:r w:rsidRPr="00F90EC2">
              <w:rPr>
                <w:bCs/>
                <w:color w:val="000000"/>
                <w:spacing w:val="1"/>
              </w:rPr>
              <w:t>годы</w:t>
            </w:r>
          </w:p>
        </w:tc>
      </w:tr>
      <w:tr w:rsidR="00F46A26" w:rsidRPr="00F90EC2" w14:paraId="437323C7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21164E71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6FCC04E3" w14:textId="5862A6A7" w:rsidR="00F46A26" w:rsidRPr="00F90EC2" w:rsidRDefault="00F46A26" w:rsidP="00021CDC">
            <w:r w:rsidRPr="00F90EC2">
              <w:t>Организация и проведение учебы совместно с КГКУ ЦЗ</w:t>
            </w:r>
            <w:r w:rsidR="00021CDC">
              <w:t xml:space="preserve">Н  </w:t>
            </w:r>
            <w:r w:rsidRPr="00F90EC2">
              <w:t>ЗАТО Сибирский по вовлечению в предпринимательскую деятельность безработных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46F61" w14:textId="77777777" w:rsidR="00F46A26" w:rsidRPr="00F90EC2" w:rsidRDefault="00F46A26" w:rsidP="00021CDC"/>
          <w:p w14:paraId="569199E7" w14:textId="77777777" w:rsidR="00F46A26" w:rsidRPr="00F90EC2" w:rsidRDefault="00F46A26" w:rsidP="00021CDC"/>
          <w:p w14:paraId="2ACA1F91" w14:textId="0D779E77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9CB27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369F8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E4F78E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9DFB8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8D9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C4AC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2C0DAB2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E3A64" w14:textId="0B1E7F7E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B52F6B4" w14:textId="77777777" w:rsidR="00F46A26" w:rsidRPr="00F90EC2" w:rsidRDefault="00F46A26" w:rsidP="00B16D4C">
            <w:pPr>
              <w:rPr>
                <w:bCs/>
                <w:color w:val="000000"/>
                <w:spacing w:val="1"/>
              </w:rPr>
            </w:pPr>
          </w:p>
          <w:p w14:paraId="18CF323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FC5D46C" w14:textId="3D3442CE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1B9F4269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33305C64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629" w:type="dxa"/>
            <w:gridSpan w:val="10"/>
          </w:tcPr>
          <w:p w14:paraId="61552CA9" w14:textId="236B378E" w:rsidR="00F46A26" w:rsidRPr="00F90EC2" w:rsidRDefault="00F46A26" w:rsidP="00021CD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Задача 3:</w:t>
            </w:r>
            <w:r w:rsidRPr="00F90EC2">
              <w:rPr>
                <w:b/>
              </w:rPr>
              <w:t xml:space="preserve"> Содействие развитию конкуренции</w:t>
            </w:r>
          </w:p>
        </w:tc>
      </w:tr>
      <w:tr w:rsidR="00F46A26" w:rsidRPr="00F90EC2" w14:paraId="209B9727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47C38904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336C343F" w14:textId="77777777" w:rsidR="00F46A26" w:rsidRPr="00F90EC2" w:rsidRDefault="00F46A26" w:rsidP="00021CDC">
            <w:r w:rsidRPr="00F90EC2">
              <w:t>Расширение ярмарочной торговли на территории городского округа ЗАТО Сибирский с привлечением местных товаропроизво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D2DE6" w14:textId="77777777" w:rsidR="00F46A26" w:rsidRPr="00F90EC2" w:rsidRDefault="00F46A26" w:rsidP="00021CDC"/>
          <w:p w14:paraId="4F76C8AA" w14:textId="77777777" w:rsidR="00F46A26" w:rsidRPr="00F90EC2" w:rsidRDefault="00F46A26" w:rsidP="00021CDC"/>
          <w:p w14:paraId="1AFD021E" w14:textId="4106EBC9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70300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B097D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B7EF3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176C9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6DA6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C4A18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3CB6416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1C77" w14:textId="05F9015F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28D2076E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1C73C6BA" w14:textId="57FDA9D0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70E21AF1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0C0274E2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554AC10A" w14:textId="77777777" w:rsidR="00F46A26" w:rsidRPr="00F90EC2" w:rsidRDefault="00F46A26" w:rsidP="00021CDC">
            <w:r w:rsidRPr="00F90EC2">
              <w:t>Осуществление комплекса мероприятий по обучению представителей малого и среднего бизнеса процедуре государственных и муниципальных закуп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C8CA7" w14:textId="41904C78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CAB59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6568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01CFF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4BBB4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F1DB56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817EE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34EEAB7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3AED50" w14:textId="36F6CBA1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6AAEE67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52CC12E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79FD560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06D9E991" w14:textId="7622BEF3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1DB96831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2D308364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629" w:type="dxa"/>
            <w:gridSpan w:val="10"/>
          </w:tcPr>
          <w:p w14:paraId="392D6646" w14:textId="4334D51D" w:rsidR="00F46A26" w:rsidRPr="00F90EC2" w:rsidRDefault="00F46A26" w:rsidP="00021CDC">
            <w:pPr>
              <w:jc w:val="both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Задача 4:</w:t>
            </w:r>
            <w:r w:rsidRPr="00F90EC2">
              <w:rPr>
                <w:b/>
                <w:bCs/>
              </w:rPr>
              <w:t xml:space="preserve"> Информационно-методическое обеспечение и пропаганда предпринимательской деятельности</w:t>
            </w:r>
          </w:p>
        </w:tc>
      </w:tr>
      <w:tr w:rsidR="00F46A26" w:rsidRPr="00F90EC2" w14:paraId="7641A0D5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CDEF4B1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405E22C9" w14:textId="241B23AE" w:rsidR="00F46A26" w:rsidRPr="00F90EC2" w:rsidRDefault="00A94E76" w:rsidP="00021CDC">
            <w:r w:rsidRPr="00F90EC2">
              <w:t>Организация систематического освещения в средствах массовой информации городского округа ЗАТО Сибирский вопросов развития малого и среднего предпринимательства в городском округе ЗАТО Сибирский</w:t>
            </w:r>
            <w:r>
              <w:t xml:space="preserve">, </w:t>
            </w:r>
            <w:r w:rsidRPr="00091A28">
              <w:t>вопросов использования специального налогового режима «Налог на профессиональный доход»,</w:t>
            </w:r>
            <w:r>
              <w:t xml:space="preserve"> а также</w:t>
            </w:r>
            <w:r w:rsidRPr="00F90EC2">
              <w:t xml:space="preserve"> вопросов, направленных на формирование позитивного образа предприним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955DA" w14:textId="77777777" w:rsidR="00F46A26" w:rsidRPr="00F90EC2" w:rsidRDefault="00F46A26" w:rsidP="00021CDC"/>
          <w:p w14:paraId="420F8E6C" w14:textId="77777777" w:rsidR="00F46A26" w:rsidRPr="00F90EC2" w:rsidRDefault="00F46A26" w:rsidP="00021CDC"/>
          <w:p w14:paraId="69D79362" w14:textId="77777777" w:rsidR="00F46A26" w:rsidRPr="00F90EC2" w:rsidRDefault="00F46A26" w:rsidP="00021CDC"/>
          <w:p w14:paraId="0E3E01C1" w14:textId="77777777" w:rsidR="00F46A26" w:rsidRPr="00F90EC2" w:rsidRDefault="00F46A26" w:rsidP="00021CDC"/>
          <w:p w14:paraId="7BD5F2D8" w14:textId="57D27840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24F57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3A94A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65683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5AE92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AF76B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9A2D9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4E0EC50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90EEF" w14:textId="2DB684BB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00DED83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0018A2E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  <w:p w14:paraId="4C2E15E4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F0AA3FB" w14:textId="78C6CE2C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6EABB33A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4EC4049D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50F1D0FA" w14:textId="77777777" w:rsidR="00F46A26" w:rsidRPr="00F90EC2" w:rsidRDefault="00F46A26" w:rsidP="00021CDC">
            <w:r w:rsidRPr="00F90EC2">
              <w:t>Чествование предпринимателей в профессиональный праздник - День российско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AEDC5" w14:textId="405C153A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08E6F" w14:textId="77777777" w:rsidR="00F46A26" w:rsidRPr="00F90EC2" w:rsidRDefault="00F46A26" w:rsidP="00021CD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5196F" w14:textId="77777777" w:rsidR="00F46A26" w:rsidRPr="00F90EC2" w:rsidRDefault="00F46A26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D7A63" w14:textId="77777777" w:rsidR="00F46A26" w:rsidRPr="00F90EC2" w:rsidRDefault="00F46A26" w:rsidP="00B16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0CF13F" w14:textId="77777777" w:rsidR="00F46A26" w:rsidRPr="00F90EC2" w:rsidRDefault="00F46A26" w:rsidP="00B16D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8FCA1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8A3C8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145C84E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FF7D1" w14:textId="27A8DE15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F92BD5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B762665" w14:textId="5C6F66FA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5CCE2660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4B381503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418AF9D8" w14:textId="10F61A0B" w:rsidR="00F46A26" w:rsidRPr="00F90EC2" w:rsidRDefault="00F46A26" w:rsidP="00021CDC">
            <w:r w:rsidRPr="00F90EC2">
              <w:t>Организация рабочих встреч, круглых столов, с участием пред</w:t>
            </w:r>
            <w:r w:rsidRPr="00F90EC2">
              <w:lastRenderedPageBreak/>
              <w:t>ставителей хозяйствующих субъектов, осуществляющих свою деятельность на территории городского округа ЗАТО Сиби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FAC0A" w14:textId="5485AD38" w:rsidR="00F46A26" w:rsidRPr="00F90EC2" w:rsidRDefault="00F46A26" w:rsidP="00021CDC">
            <w:proofErr w:type="spellStart"/>
            <w:r w:rsidRPr="00F90EC2">
              <w:lastRenderedPageBreak/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7A393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6AEAC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BD02B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D47EC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CF9B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56255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6E3CB82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A4A31" w14:textId="047DEEBF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2AFD288C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4D09482B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8227422" w14:textId="02716360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lastRenderedPageBreak/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0CA34768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BA30B9C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69015E99" w14:textId="306DD760" w:rsidR="00F46A26" w:rsidRPr="00F90EC2" w:rsidRDefault="00F46A26" w:rsidP="00021CDC">
            <w:r w:rsidRPr="00F90EC2">
              <w:t>Информирование и просвещение населения по вопросам защиты прав потреб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70864" w14:textId="275321E6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9EB59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69B76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F6C77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E487D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FC8B7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3DE23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62662DD9" w14:textId="77777777" w:rsidR="00F46A26" w:rsidRPr="00F90EC2" w:rsidRDefault="00F46A26" w:rsidP="00B16D4C">
            <w:pPr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6DAD66" w14:textId="2A7194CC" w:rsidR="00F46A26" w:rsidRPr="00F90EC2" w:rsidRDefault="00F46A26" w:rsidP="00B16D4C">
            <w:pPr>
              <w:rPr>
                <w:bCs/>
                <w:color w:val="000000"/>
                <w:spacing w:val="1"/>
              </w:rPr>
            </w:pPr>
          </w:p>
          <w:p w14:paraId="70A1DCDF" w14:textId="77084ABB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0FC9946D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6EF725F0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1A775B21" w14:textId="64183D57" w:rsidR="00F46A26" w:rsidRPr="00F90EC2" w:rsidRDefault="00A94E76" w:rsidP="00021CDC">
            <w:pPr>
              <w:ind w:right="-108"/>
            </w:pPr>
            <w:r w:rsidRPr="00F90EC2">
              <w:t xml:space="preserve">Правовая консультация по вопросам деятельности субъектов малого и среднего </w:t>
            </w:r>
            <w:r w:rsidRPr="00095A2E">
              <w:t xml:space="preserve">предпринимательства </w:t>
            </w:r>
            <w:r w:rsidRPr="00091A28">
              <w:t>и физических лиц, применяющих специальный налоговый режим «Налог на профессиональный доход»,</w:t>
            </w:r>
            <w:r>
              <w:t xml:space="preserve"> </w:t>
            </w:r>
            <w:r w:rsidRPr="00F90EC2">
              <w:t>с управлением Алтайского края по развитию предпринимательства и рыночной инфраструк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FCD0A" w14:textId="77777777" w:rsidR="00F46A26" w:rsidRPr="00F90EC2" w:rsidRDefault="00F46A26" w:rsidP="00021CDC"/>
          <w:p w14:paraId="5D99E07B" w14:textId="77777777" w:rsidR="00F46A26" w:rsidRPr="00F90EC2" w:rsidRDefault="00F46A26" w:rsidP="00021CDC"/>
          <w:p w14:paraId="7345C598" w14:textId="77777777" w:rsidR="00F46A26" w:rsidRPr="00F90EC2" w:rsidRDefault="00F46A26" w:rsidP="00021CDC"/>
          <w:p w14:paraId="56BA3C2C" w14:textId="3B484541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349D0" w14:textId="77777777" w:rsidR="00F46A26" w:rsidRPr="00F90EC2" w:rsidRDefault="00F46A26" w:rsidP="00021CD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5384A2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40D0D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45692B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047FF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6F660" w14:textId="77777777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7F1004BA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969AB6" w14:textId="04F9D293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ABA302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3D6218F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18D2392D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53E83F19" w14:textId="28369FCA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 xml:space="preserve">6 </w:t>
            </w:r>
            <w:r w:rsidRPr="00F90EC2">
              <w:rPr>
                <w:bCs/>
                <w:color w:val="000000"/>
                <w:spacing w:val="1"/>
              </w:rPr>
              <w:t>годы</w:t>
            </w:r>
          </w:p>
        </w:tc>
      </w:tr>
      <w:tr w:rsidR="00F46A26" w:rsidRPr="00F90EC2" w14:paraId="36900BEC" w14:textId="77777777" w:rsidTr="00F45987">
        <w:trPr>
          <w:jc w:val="center"/>
        </w:trPr>
        <w:tc>
          <w:tcPr>
            <w:tcW w:w="675" w:type="dxa"/>
            <w:shd w:val="clear" w:color="auto" w:fill="auto"/>
          </w:tcPr>
          <w:p w14:paraId="434FD41E" w14:textId="77777777" w:rsidR="00F46A26" w:rsidRPr="00F90EC2" w:rsidRDefault="00F46A26" w:rsidP="00F90EC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2439" w:type="dxa"/>
            <w:shd w:val="clear" w:color="auto" w:fill="auto"/>
          </w:tcPr>
          <w:p w14:paraId="6889576A" w14:textId="77777777" w:rsidR="00F46A26" w:rsidRPr="00F90EC2" w:rsidRDefault="00F46A26" w:rsidP="00021CDC">
            <w:r w:rsidRPr="00F90EC2">
              <w:t xml:space="preserve">Вовлечение молодежи в предпринимательскую деятельность: реализация краевых проектов в </w:t>
            </w:r>
            <w:r w:rsidRPr="00F90EC2">
              <w:lastRenderedPageBreak/>
              <w:t>сфере предпринимательства для молодежи на территории Алтай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B7983" w14:textId="77777777" w:rsidR="00F46A26" w:rsidRPr="00F90EC2" w:rsidRDefault="00F46A26" w:rsidP="00021CDC"/>
          <w:p w14:paraId="1FA18809" w14:textId="77777777" w:rsidR="00F46A26" w:rsidRPr="00F90EC2" w:rsidRDefault="00F46A26" w:rsidP="00021CDC"/>
          <w:p w14:paraId="12EC750C" w14:textId="5E959A24" w:rsidR="00F46A26" w:rsidRPr="00F90EC2" w:rsidRDefault="00F46A26" w:rsidP="00021CDC">
            <w:proofErr w:type="spellStart"/>
            <w:r w:rsidRPr="00F90EC2">
              <w:t>Администра</w:t>
            </w:r>
            <w:r w:rsidR="005D2484">
              <w:t>-</w:t>
            </w:r>
            <w:r w:rsidRPr="00F90EC2">
              <w:t>ция</w:t>
            </w:r>
            <w:proofErr w:type="spellEnd"/>
            <w:r w:rsidRPr="00F90EC2">
              <w:t xml:space="preserve"> ЗАТО Сиби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3148B" w14:textId="77777777" w:rsidR="00F46A26" w:rsidRPr="00F90EC2" w:rsidRDefault="00F46A26" w:rsidP="00021CD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47E167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EFC2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BD51C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6B5975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39F83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992" w:type="dxa"/>
            <w:vAlign w:val="center"/>
          </w:tcPr>
          <w:p w14:paraId="1954AAC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1B65C6" w14:textId="24923DAC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01C06D0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7E3E480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</w:p>
          <w:p w14:paraId="365D5B9B" w14:textId="663546AC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2018-202</w:t>
            </w:r>
            <w:r>
              <w:rPr>
                <w:bCs/>
                <w:color w:val="000000"/>
                <w:spacing w:val="1"/>
              </w:rPr>
              <w:t>6</w:t>
            </w:r>
            <w:r w:rsidRPr="00F90EC2">
              <w:rPr>
                <w:bCs/>
                <w:color w:val="000000"/>
                <w:spacing w:val="1"/>
              </w:rPr>
              <w:t xml:space="preserve"> годы</w:t>
            </w:r>
          </w:p>
        </w:tc>
      </w:tr>
      <w:tr w:rsidR="00F46A26" w:rsidRPr="00F90EC2" w14:paraId="505672DA" w14:textId="77777777" w:rsidTr="00F45987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4F262291" w14:textId="77777777" w:rsidR="00F46A26" w:rsidRPr="00F90EC2" w:rsidRDefault="00F46A26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Итого по разделу</w:t>
            </w:r>
          </w:p>
        </w:tc>
        <w:tc>
          <w:tcPr>
            <w:tcW w:w="1559" w:type="dxa"/>
            <w:shd w:val="clear" w:color="auto" w:fill="auto"/>
          </w:tcPr>
          <w:p w14:paraId="0508F99C" w14:textId="77777777" w:rsidR="00F46A26" w:rsidRPr="00F90EC2" w:rsidRDefault="00F46A26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14:paraId="445C7C7C" w14:textId="77777777" w:rsidR="00F46A26" w:rsidRPr="00F90EC2" w:rsidRDefault="00F46A26" w:rsidP="00B16D4C">
            <w:pPr>
              <w:jc w:val="center"/>
            </w:pPr>
            <w:r w:rsidRPr="00F90EC2">
              <w:t>29,8</w:t>
            </w:r>
          </w:p>
        </w:tc>
        <w:tc>
          <w:tcPr>
            <w:tcW w:w="1275" w:type="dxa"/>
            <w:shd w:val="clear" w:color="auto" w:fill="auto"/>
          </w:tcPr>
          <w:p w14:paraId="2B207E56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9B6231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12A714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A0635D" w14:textId="77777777" w:rsidR="00F46A26" w:rsidRPr="00F90EC2" w:rsidRDefault="00F46A26" w:rsidP="00B16D4C">
            <w:pPr>
              <w:jc w:val="center"/>
              <w:rPr>
                <w:bCs/>
                <w:color w:val="000000"/>
                <w:spacing w:val="1"/>
              </w:rPr>
            </w:pPr>
            <w:r w:rsidRPr="00F90EC2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992" w:type="dxa"/>
          </w:tcPr>
          <w:p w14:paraId="65BD22A6" w14:textId="24E52268" w:rsidR="00F46A26" w:rsidRPr="00F90EC2" w:rsidRDefault="00F46A26" w:rsidP="00F46A26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E10A9FF" w14:textId="60277B96" w:rsidR="00F46A26" w:rsidRPr="00F90EC2" w:rsidRDefault="00F46A26" w:rsidP="00B16D4C">
            <w:pPr>
              <w:jc w:val="both"/>
              <w:rPr>
                <w:bCs/>
                <w:color w:val="000000"/>
                <w:spacing w:val="1"/>
              </w:rPr>
            </w:pPr>
          </w:p>
        </w:tc>
      </w:tr>
      <w:tr w:rsidR="00F46A26" w:rsidRPr="00921BD5" w14:paraId="2C137CD0" w14:textId="77777777" w:rsidTr="00F45987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1F80FF85" w14:textId="77777777" w:rsidR="00F46A26" w:rsidRPr="00F90EC2" w:rsidRDefault="00F46A26" w:rsidP="00B16D4C">
            <w:pPr>
              <w:jc w:val="center"/>
              <w:rPr>
                <w:color w:val="000000"/>
              </w:rPr>
            </w:pPr>
            <w:r w:rsidRPr="00F90EC2">
              <w:rPr>
                <w:color w:val="000000"/>
              </w:rPr>
              <w:t>Всего по разделу</w:t>
            </w:r>
          </w:p>
        </w:tc>
        <w:tc>
          <w:tcPr>
            <w:tcW w:w="1559" w:type="dxa"/>
            <w:shd w:val="clear" w:color="auto" w:fill="auto"/>
          </w:tcPr>
          <w:p w14:paraId="32D7617E" w14:textId="566736C5" w:rsidR="00F46A26" w:rsidRPr="00F90EC2" w:rsidRDefault="00F46A26" w:rsidP="00B16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F90EC2">
              <w:rPr>
                <w:b/>
                <w:color w:val="00000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14:paraId="0BC3DFE4" w14:textId="77777777" w:rsidR="00F46A26" w:rsidRPr="00F90EC2" w:rsidRDefault="00F46A26" w:rsidP="00B16D4C">
            <w:pPr>
              <w:jc w:val="center"/>
              <w:rPr>
                <w:b/>
              </w:rPr>
            </w:pPr>
            <w:r w:rsidRPr="00F90EC2">
              <w:rPr>
                <w:b/>
              </w:rPr>
              <w:t>429,8</w:t>
            </w:r>
          </w:p>
        </w:tc>
        <w:tc>
          <w:tcPr>
            <w:tcW w:w="1275" w:type="dxa"/>
            <w:shd w:val="clear" w:color="auto" w:fill="auto"/>
          </w:tcPr>
          <w:p w14:paraId="7470DB62" w14:textId="77777777" w:rsidR="00F46A26" w:rsidRPr="00F90EC2" w:rsidRDefault="00F46A26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89D293A" w14:textId="77777777" w:rsidR="00F46A26" w:rsidRPr="00F90EC2" w:rsidRDefault="00F46A26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0435BD4" w14:textId="77777777" w:rsidR="00F46A26" w:rsidRPr="00F90EC2" w:rsidRDefault="00F46A26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326B1FA" w14:textId="77777777" w:rsidR="00F46A26" w:rsidRPr="00921BD5" w:rsidRDefault="00F46A26" w:rsidP="00B16D4C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90EC2"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992" w:type="dxa"/>
          </w:tcPr>
          <w:p w14:paraId="7715D1E8" w14:textId="28245190" w:rsidR="00F46A26" w:rsidRPr="00921BD5" w:rsidRDefault="00F46A26" w:rsidP="00F46A26">
            <w:pPr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1E86951F" w14:textId="23E72F7F" w:rsidR="00F46A26" w:rsidRPr="00921BD5" w:rsidRDefault="00F46A26" w:rsidP="00B16D4C">
            <w:pPr>
              <w:jc w:val="both"/>
              <w:rPr>
                <w:b/>
                <w:bCs/>
                <w:color w:val="000000"/>
                <w:spacing w:val="1"/>
              </w:rPr>
            </w:pPr>
          </w:p>
        </w:tc>
      </w:tr>
    </w:tbl>
    <w:p w14:paraId="02A7F409" w14:textId="77777777" w:rsidR="00F90EC2" w:rsidRPr="00921BD5" w:rsidRDefault="00F90EC2" w:rsidP="00F90EC2">
      <w:pPr>
        <w:tabs>
          <w:tab w:val="left" w:pos="6504"/>
        </w:tabs>
      </w:pPr>
    </w:p>
    <w:p w14:paraId="0049A0CA" w14:textId="0744394A" w:rsidR="00F90EC2" w:rsidRPr="00921BD5" w:rsidRDefault="009D2A9C" w:rsidP="00F90EC2">
      <w:pPr>
        <w:tabs>
          <w:tab w:val="left" w:pos="6504"/>
        </w:tabs>
      </w:pPr>
      <w:r>
        <w:t xml:space="preserve">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».</w:t>
      </w:r>
    </w:p>
    <w:p w14:paraId="23AA1C9C" w14:textId="77777777" w:rsidR="00F90EC2" w:rsidRPr="00921BD5" w:rsidRDefault="00F90EC2" w:rsidP="00F90EC2">
      <w:pPr>
        <w:tabs>
          <w:tab w:val="left" w:pos="6504"/>
        </w:tabs>
      </w:pPr>
    </w:p>
    <w:p w14:paraId="50185220" w14:textId="77777777" w:rsidR="00F90EC2" w:rsidRDefault="00F90EC2" w:rsidP="00F90EC2">
      <w:pPr>
        <w:tabs>
          <w:tab w:val="left" w:pos="6504"/>
        </w:tabs>
      </w:pPr>
    </w:p>
    <w:p w14:paraId="5EFB6BCF" w14:textId="42E477FA" w:rsidR="00F90EC2" w:rsidRDefault="00F90EC2" w:rsidP="00F90EC2">
      <w:pPr>
        <w:tabs>
          <w:tab w:val="left" w:pos="6504"/>
        </w:tabs>
        <w:jc w:val="both"/>
      </w:pPr>
    </w:p>
    <w:p w14:paraId="51DB8178" w14:textId="77777777" w:rsidR="00F90EC2" w:rsidRDefault="00F90EC2" w:rsidP="00F90EC2">
      <w:pPr>
        <w:tabs>
          <w:tab w:val="left" w:pos="6504"/>
        </w:tabs>
        <w:jc w:val="both"/>
        <w:rPr>
          <w:sz w:val="28"/>
          <w:szCs w:val="28"/>
        </w:rPr>
      </w:pPr>
    </w:p>
    <w:p w14:paraId="39493278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587CB796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4BC3FDAC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24331658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5D9F29E3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0E09AE13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3D75FF71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017ED128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756D4704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496C7C29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07A17BC3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2C700A0C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2CFD22DB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541A354C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7852D796" w14:textId="77777777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62581857" w14:textId="77777777" w:rsidR="00607F7D" w:rsidRDefault="00607F7D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73E95848" w14:textId="77777777" w:rsidR="00607F7D" w:rsidRDefault="00607F7D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69D80161" w14:textId="77777777" w:rsidR="00607F7D" w:rsidRDefault="00607F7D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4CF37AEF" w14:textId="58272422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lastRenderedPageBreak/>
        <w:t xml:space="preserve">ПРИЛОЖЕНИЕ </w:t>
      </w:r>
      <w:r w:rsidR="00607F7D">
        <w:rPr>
          <w:sz w:val="28"/>
          <w:szCs w:val="28"/>
        </w:rPr>
        <w:t>2</w:t>
      </w:r>
      <w:r w:rsidRPr="00DA4DC7">
        <w:rPr>
          <w:sz w:val="28"/>
          <w:szCs w:val="28"/>
        </w:rPr>
        <w:t xml:space="preserve"> </w:t>
      </w:r>
    </w:p>
    <w:p w14:paraId="33BFF4CC" w14:textId="77777777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t>к постановлению администрации</w:t>
      </w:r>
    </w:p>
    <w:p w14:paraId="661F0502" w14:textId="77777777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t>ЗАТО Сибирский</w:t>
      </w:r>
    </w:p>
    <w:p w14:paraId="4F1001D5" w14:textId="4D9DFE95" w:rsidR="009D2A9C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DA4DC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DA4DC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77404535" w14:textId="77777777" w:rsidR="009D2A9C" w:rsidRPr="00DA4DC7" w:rsidRDefault="009D2A9C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</w:p>
    <w:p w14:paraId="4072A418" w14:textId="4681CB0B" w:rsidR="000743EE" w:rsidRPr="00921BD5" w:rsidRDefault="003E5EBE" w:rsidP="009D2A9C">
      <w:pPr>
        <w:tabs>
          <w:tab w:val="left" w:pos="6504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3EE" w:rsidRPr="00921BD5">
        <w:rPr>
          <w:sz w:val="28"/>
          <w:szCs w:val="28"/>
        </w:rPr>
        <w:t xml:space="preserve">ПРИЛОЖЕНИЕ 2 </w:t>
      </w:r>
    </w:p>
    <w:p w14:paraId="090E05E3" w14:textId="77777777" w:rsidR="000743EE" w:rsidRPr="00921BD5" w:rsidRDefault="000743EE" w:rsidP="000743EE">
      <w:pPr>
        <w:tabs>
          <w:tab w:val="left" w:pos="6504"/>
        </w:tabs>
        <w:ind w:left="10206"/>
        <w:jc w:val="both"/>
      </w:pPr>
      <w:r w:rsidRPr="00921BD5">
        <w:t xml:space="preserve">к муниципальной программе «Поддержка и развитие субъектов малого и среднего предпринимательства в городском округе ЗАТО Сибирский Алтайского края» </w:t>
      </w:r>
    </w:p>
    <w:p w14:paraId="7A048EC8" w14:textId="77777777" w:rsidR="000743EE" w:rsidRPr="00921BD5" w:rsidRDefault="000743EE" w:rsidP="000743EE">
      <w:pPr>
        <w:tabs>
          <w:tab w:val="left" w:pos="6504"/>
        </w:tabs>
        <w:ind w:left="9923"/>
        <w:rPr>
          <w:sz w:val="20"/>
          <w:szCs w:val="20"/>
        </w:rPr>
      </w:pPr>
      <w:bookmarkStart w:id="1" w:name="_Toc354670132"/>
    </w:p>
    <w:bookmarkEnd w:id="1"/>
    <w:p w14:paraId="1BE68D23" w14:textId="77777777" w:rsidR="000743EE" w:rsidRPr="00921BD5" w:rsidRDefault="000743EE" w:rsidP="000743EE">
      <w:pPr>
        <w:tabs>
          <w:tab w:val="left" w:pos="0"/>
        </w:tabs>
        <w:jc w:val="center"/>
        <w:rPr>
          <w:b/>
          <w:sz w:val="28"/>
          <w:szCs w:val="28"/>
        </w:rPr>
      </w:pPr>
      <w:r w:rsidRPr="00921BD5">
        <w:rPr>
          <w:b/>
          <w:sz w:val="28"/>
          <w:szCs w:val="28"/>
        </w:rPr>
        <w:t>Перечень целевых показателей (индикаторов) Программы и их значения</w:t>
      </w:r>
    </w:p>
    <w:p w14:paraId="76C14291" w14:textId="77777777" w:rsidR="000743EE" w:rsidRPr="00921BD5" w:rsidRDefault="000743EE" w:rsidP="000743EE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55"/>
        <w:gridCol w:w="1417"/>
        <w:gridCol w:w="1985"/>
        <w:gridCol w:w="184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52856" w:rsidRPr="00921BD5" w14:paraId="574780AB" w14:textId="40C199B0" w:rsidTr="00021CDC">
        <w:tc>
          <w:tcPr>
            <w:tcW w:w="592" w:type="dxa"/>
            <w:vMerge w:val="restart"/>
            <w:shd w:val="clear" w:color="auto" w:fill="auto"/>
          </w:tcPr>
          <w:p w14:paraId="6F23A01F" w14:textId="77777777" w:rsidR="00952856" w:rsidRPr="00921BD5" w:rsidRDefault="00952856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№</w:t>
            </w:r>
          </w:p>
          <w:p w14:paraId="44C2B162" w14:textId="77777777" w:rsidR="00952856" w:rsidRPr="00921BD5" w:rsidRDefault="00952856" w:rsidP="00EB3161">
            <w:pPr>
              <w:jc w:val="center"/>
              <w:rPr>
                <w:lang w:eastAsia="en-US"/>
              </w:rPr>
            </w:pPr>
            <w:r w:rsidRPr="00921BD5">
              <w:rPr>
                <w:lang w:eastAsia="en-US"/>
              </w:rPr>
              <w:t>п/п</w:t>
            </w:r>
          </w:p>
        </w:tc>
        <w:tc>
          <w:tcPr>
            <w:tcW w:w="1955" w:type="dxa"/>
            <w:vMerge w:val="restart"/>
            <w:shd w:val="clear" w:color="auto" w:fill="auto"/>
          </w:tcPr>
          <w:p w14:paraId="7C1BDAA2" w14:textId="77777777" w:rsidR="00952856" w:rsidRPr="00921BD5" w:rsidRDefault="00952856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Целевой показатель (индикатора) 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39F777B" w14:textId="77777777" w:rsidR="00952856" w:rsidRPr="00921BD5" w:rsidRDefault="00952856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B782A0" w14:textId="77777777" w:rsidR="00952856" w:rsidRPr="00921BD5" w:rsidRDefault="00952856" w:rsidP="00EB3161">
            <w:pPr>
              <w:jc w:val="center"/>
              <w:rPr>
                <w:lang w:eastAsia="en-US"/>
              </w:rPr>
            </w:pPr>
            <w:r w:rsidRPr="00921BD5">
              <w:rPr>
                <w:lang w:eastAsia="en-US"/>
              </w:rPr>
              <w:t>Порядок формирования показателя (наименование документа-источника, формула расчета)</w:t>
            </w:r>
          </w:p>
          <w:p w14:paraId="461AFEE7" w14:textId="77777777" w:rsidR="00952856" w:rsidRPr="00921BD5" w:rsidRDefault="00952856" w:rsidP="00EB316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4B1C866" w14:textId="77777777" w:rsidR="00952856" w:rsidRPr="00921BD5" w:rsidRDefault="00952856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Система мониторинга (ежемесячно, ежеквартально, ежегодно)</w:t>
            </w:r>
          </w:p>
        </w:tc>
        <w:tc>
          <w:tcPr>
            <w:tcW w:w="7654" w:type="dxa"/>
            <w:gridSpan w:val="9"/>
            <w:shd w:val="clear" w:color="auto" w:fill="auto"/>
          </w:tcPr>
          <w:p w14:paraId="5E31C02A" w14:textId="7C3B5307" w:rsidR="00952856" w:rsidRPr="00921BD5" w:rsidRDefault="00952856" w:rsidP="00EB3161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Значение целевого показателя (индикатора)</w:t>
            </w:r>
          </w:p>
        </w:tc>
      </w:tr>
      <w:tr w:rsidR="00952856" w:rsidRPr="00921BD5" w14:paraId="03AD7A4C" w14:textId="35A5F32F" w:rsidTr="00021CDC">
        <w:tc>
          <w:tcPr>
            <w:tcW w:w="592" w:type="dxa"/>
            <w:vMerge/>
            <w:shd w:val="clear" w:color="auto" w:fill="auto"/>
          </w:tcPr>
          <w:p w14:paraId="6D1FFD2E" w14:textId="77777777" w:rsidR="00952856" w:rsidRPr="00921BD5" w:rsidRDefault="00952856" w:rsidP="00607A80">
            <w:pPr>
              <w:tabs>
                <w:tab w:val="left" w:pos="0"/>
              </w:tabs>
              <w:jc w:val="center"/>
            </w:pPr>
          </w:p>
        </w:tc>
        <w:tc>
          <w:tcPr>
            <w:tcW w:w="1955" w:type="dxa"/>
            <w:vMerge/>
            <w:shd w:val="clear" w:color="auto" w:fill="auto"/>
          </w:tcPr>
          <w:p w14:paraId="7F40BE79" w14:textId="77777777" w:rsidR="00952856" w:rsidRPr="00921BD5" w:rsidRDefault="00952856" w:rsidP="00607A80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D83665" w14:textId="77777777" w:rsidR="00952856" w:rsidRPr="00921BD5" w:rsidRDefault="00952856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EABA613" w14:textId="77777777" w:rsidR="00952856" w:rsidRPr="00921BD5" w:rsidRDefault="00952856" w:rsidP="00607A80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ED13C" w14:textId="77777777" w:rsidR="00952856" w:rsidRPr="00921BD5" w:rsidRDefault="00952856" w:rsidP="00607A80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67054E" w14:textId="5DE04822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DDCB0" w14:textId="720A00B8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C9AEA" w14:textId="007883BE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8295F" w14:textId="7283893A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751A9" w14:textId="6368047F" w:rsidR="00952856" w:rsidRPr="00921BD5" w:rsidRDefault="00952856" w:rsidP="00607A80">
            <w:pPr>
              <w:tabs>
                <w:tab w:val="left" w:pos="0"/>
              </w:tabs>
              <w:jc w:val="center"/>
            </w:pPr>
            <w:r w:rsidRPr="00921BD5">
              <w:t>20</w:t>
            </w:r>
            <w: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80EC1" w14:textId="31765882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2F9CB" w14:textId="09BCB477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AFBE0" w14:textId="752D41C0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2025</w:t>
            </w:r>
          </w:p>
        </w:tc>
        <w:tc>
          <w:tcPr>
            <w:tcW w:w="850" w:type="dxa"/>
            <w:vAlign w:val="center"/>
          </w:tcPr>
          <w:p w14:paraId="3A6F2971" w14:textId="7F11F206" w:rsidR="00952856" w:rsidRDefault="00952856" w:rsidP="00952856">
            <w:pPr>
              <w:tabs>
                <w:tab w:val="left" w:pos="0"/>
              </w:tabs>
              <w:jc w:val="center"/>
            </w:pPr>
            <w:r>
              <w:t>2026</w:t>
            </w:r>
          </w:p>
        </w:tc>
      </w:tr>
      <w:tr w:rsidR="00952856" w:rsidRPr="00921BD5" w14:paraId="4E6FA3C7" w14:textId="5595A5F2" w:rsidTr="00021CDC">
        <w:tc>
          <w:tcPr>
            <w:tcW w:w="592" w:type="dxa"/>
            <w:shd w:val="clear" w:color="auto" w:fill="auto"/>
          </w:tcPr>
          <w:p w14:paraId="313978BF" w14:textId="77777777" w:rsidR="00952856" w:rsidRPr="00921BD5" w:rsidRDefault="00952856" w:rsidP="00607A80">
            <w:pPr>
              <w:tabs>
                <w:tab w:val="left" w:pos="0"/>
              </w:tabs>
              <w:jc w:val="center"/>
            </w:pPr>
            <w:r w:rsidRPr="00921BD5">
              <w:t>1</w:t>
            </w:r>
          </w:p>
        </w:tc>
        <w:tc>
          <w:tcPr>
            <w:tcW w:w="1955" w:type="dxa"/>
            <w:shd w:val="clear" w:color="auto" w:fill="auto"/>
          </w:tcPr>
          <w:p w14:paraId="04DA07A4" w14:textId="77777777" w:rsidR="00952856" w:rsidRPr="00921BD5" w:rsidRDefault="00952856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B63C04C" w14:textId="77777777" w:rsidR="00952856" w:rsidRPr="00921BD5" w:rsidRDefault="00952856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CD4F368" w14:textId="77777777" w:rsidR="00952856" w:rsidRPr="00921BD5" w:rsidRDefault="00952856" w:rsidP="00607A80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08AC7C8" w14:textId="77777777" w:rsidR="00952856" w:rsidRPr="00921BD5" w:rsidRDefault="00952856" w:rsidP="00607A80">
            <w:pPr>
              <w:tabs>
                <w:tab w:val="left" w:pos="0"/>
              </w:tabs>
              <w:jc w:val="center"/>
            </w:pPr>
            <w:r w:rsidRPr="00921BD5">
              <w:t>5</w:t>
            </w:r>
          </w:p>
        </w:tc>
        <w:tc>
          <w:tcPr>
            <w:tcW w:w="850" w:type="dxa"/>
            <w:shd w:val="clear" w:color="auto" w:fill="auto"/>
          </w:tcPr>
          <w:p w14:paraId="1F5656D0" w14:textId="77777777" w:rsidR="00952856" w:rsidRPr="00921BD5" w:rsidRDefault="00952856" w:rsidP="00607A80">
            <w:pPr>
              <w:tabs>
                <w:tab w:val="left" w:pos="0"/>
              </w:tabs>
              <w:jc w:val="center"/>
            </w:pPr>
            <w:r w:rsidRPr="00921BD5">
              <w:t>6</w:t>
            </w:r>
          </w:p>
        </w:tc>
        <w:tc>
          <w:tcPr>
            <w:tcW w:w="851" w:type="dxa"/>
            <w:shd w:val="clear" w:color="auto" w:fill="auto"/>
          </w:tcPr>
          <w:p w14:paraId="371F05D2" w14:textId="09CC5404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14:paraId="1C08F48A" w14:textId="22DE282F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14:paraId="3C2F0BAD" w14:textId="3FB84B59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14:paraId="7C261C26" w14:textId="5F678395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14:paraId="73DFC323" w14:textId="427E7A6D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14:paraId="1C2C47F8" w14:textId="113EB50E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14:paraId="6A4E0701" w14:textId="01E2C91C" w:rsidR="00952856" w:rsidRPr="00921BD5" w:rsidRDefault="00952856" w:rsidP="00607A80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690C2335" w14:textId="1271ACE6" w:rsidR="00952856" w:rsidRDefault="00952856" w:rsidP="00607A80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</w:tr>
      <w:tr w:rsidR="00952856" w:rsidRPr="00921BD5" w14:paraId="797C1961" w14:textId="11AF907B" w:rsidTr="00021CDC">
        <w:tc>
          <w:tcPr>
            <w:tcW w:w="592" w:type="dxa"/>
            <w:shd w:val="clear" w:color="auto" w:fill="auto"/>
            <w:vAlign w:val="center"/>
          </w:tcPr>
          <w:p w14:paraId="2BEAF125" w14:textId="77777777" w:rsidR="00952856" w:rsidRPr="002A354F" w:rsidRDefault="00952856" w:rsidP="00044F13">
            <w:pPr>
              <w:tabs>
                <w:tab w:val="left" w:pos="0"/>
              </w:tabs>
              <w:jc w:val="center"/>
            </w:pPr>
            <w:r w:rsidRPr="002A354F">
              <w:t>1</w:t>
            </w:r>
          </w:p>
        </w:tc>
        <w:tc>
          <w:tcPr>
            <w:tcW w:w="1955" w:type="dxa"/>
            <w:shd w:val="clear" w:color="auto" w:fill="auto"/>
          </w:tcPr>
          <w:p w14:paraId="6F31E8D6" w14:textId="77777777" w:rsidR="00952856" w:rsidRPr="002A354F" w:rsidRDefault="00952856" w:rsidP="00021CDC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2A354F">
              <w:rPr>
                <w:bCs/>
                <w:iCs/>
                <w:lang w:eastAsia="en-US"/>
              </w:rPr>
              <w:t>Содействие в продвижении инвестиционных проектов на территории ЗАТО Сибирский, осуществление прямого диалога между властью и бизнес – сообще</w:t>
            </w:r>
            <w:r w:rsidRPr="002A354F">
              <w:rPr>
                <w:bCs/>
                <w:iCs/>
                <w:lang w:eastAsia="en-US"/>
              </w:rPr>
              <w:lastRenderedPageBreak/>
              <w:t>ством для решения возникающих проблем посредством проведения общественного Совета по развитию предпринимательства при Главе ЗА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E561F" w14:textId="77777777" w:rsidR="00952856" w:rsidRPr="00921BD5" w:rsidRDefault="00952856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lastRenderedPageBreak/>
              <w:t>количество засе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AD12E" w14:textId="77777777" w:rsidR="00952856" w:rsidRPr="00921BD5" w:rsidRDefault="00952856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 xml:space="preserve">Количество  протоколов заседаний общественного совета по развитию предпринимательства </w:t>
            </w:r>
            <w:r w:rsidRPr="002A354F">
              <w:rPr>
                <w:bCs/>
                <w:iCs/>
                <w:lang w:eastAsia="en-US"/>
              </w:rPr>
              <w:t>при Главе ЗА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7BD74" w14:textId="77777777" w:rsidR="00952856" w:rsidRPr="00921BD5" w:rsidRDefault="00952856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жегод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B432A" w14:textId="2095EA82" w:rsidR="00952856" w:rsidRPr="00921BD5" w:rsidRDefault="00952856" w:rsidP="00044F13">
            <w:pPr>
              <w:tabs>
                <w:tab w:val="left" w:pos="0"/>
              </w:tabs>
              <w:ind w:right="-89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C12FC" w14:textId="1A5C15F1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45569" w14:textId="44A06CDD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13386" w14:textId="59C2713D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92707" w14:textId="7D993519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27DB0" w14:textId="06ADD4AA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D0CF8" w14:textId="3FAD8B3A" w:rsidR="00952856" w:rsidRPr="00921BD5" w:rsidRDefault="00952856" w:rsidP="00044F13">
            <w:pPr>
              <w:tabs>
                <w:tab w:val="left" w:pos="0"/>
              </w:tabs>
              <w:jc w:val="center"/>
            </w:pPr>
            <w:r w:rsidRPr="00921BD5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C92E5" w14:textId="15E193CD" w:rsidR="00952856" w:rsidRPr="00921BD5" w:rsidRDefault="00952856" w:rsidP="00044F13">
            <w:pPr>
              <w:tabs>
                <w:tab w:val="left" w:pos="0"/>
              </w:tabs>
              <w:jc w:val="center"/>
            </w:pPr>
            <w:r w:rsidRPr="00921BD5">
              <w:t>4</w:t>
            </w:r>
          </w:p>
        </w:tc>
        <w:tc>
          <w:tcPr>
            <w:tcW w:w="850" w:type="dxa"/>
            <w:vAlign w:val="center"/>
          </w:tcPr>
          <w:p w14:paraId="17468B90" w14:textId="2E02BDCF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952856" w:rsidRPr="00921BD5" w14:paraId="32D924FC" w14:textId="0864D4BB" w:rsidTr="00021CDC">
        <w:tc>
          <w:tcPr>
            <w:tcW w:w="592" w:type="dxa"/>
            <w:shd w:val="clear" w:color="auto" w:fill="auto"/>
            <w:vAlign w:val="center"/>
          </w:tcPr>
          <w:p w14:paraId="28E6954D" w14:textId="77777777" w:rsidR="00952856" w:rsidRPr="00921BD5" w:rsidRDefault="00952856" w:rsidP="00044F13">
            <w:pPr>
              <w:tabs>
                <w:tab w:val="left" w:pos="0"/>
              </w:tabs>
              <w:jc w:val="center"/>
            </w:pPr>
            <w:bookmarkStart w:id="2" w:name="_Hlk156551865"/>
            <w:r w:rsidRPr="00921BD5">
              <w:t>2</w:t>
            </w:r>
          </w:p>
        </w:tc>
        <w:tc>
          <w:tcPr>
            <w:tcW w:w="1955" w:type="dxa"/>
            <w:shd w:val="clear" w:color="auto" w:fill="auto"/>
          </w:tcPr>
          <w:p w14:paraId="13A3C9CF" w14:textId="3DF31478" w:rsidR="00952856" w:rsidRPr="00921BD5" w:rsidRDefault="002C2970" w:rsidP="00021CDC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Количество оказанных информационных и консультационных услуг субъектам малого и среднего предпринимательства</w:t>
            </w:r>
            <w:r w:rsidRPr="00F90EC2">
              <w:t xml:space="preserve"> </w:t>
            </w:r>
            <w:r w:rsidRPr="00AC3DA2">
              <w:t>и</w:t>
            </w:r>
            <w:r w:rsidR="00766D99">
              <w:t xml:space="preserve"> </w:t>
            </w:r>
            <w:r w:rsidRPr="00AC3DA2">
              <w:t>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1CCF7" w14:textId="77777777" w:rsidR="00952856" w:rsidRPr="00921BD5" w:rsidRDefault="00952856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ус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0CD23" w14:textId="77777777" w:rsidR="00952856" w:rsidRPr="00921BD5" w:rsidRDefault="00952856" w:rsidP="00021CDC">
            <w:pPr>
              <w:suppressAutoHyphens/>
              <w:jc w:val="both"/>
              <w:rPr>
                <w:bCs/>
              </w:rPr>
            </w:pPr>
            <w:r w:rsidRPr="00921BD5">
              <w:t xml:space="preserve">Постановление </w:t>
            </w:r>
            <w:r w:rsidRPr="00921BD5">
              <w:rPr>
                <w:bCs/>
              </w:rPr>
              <w:t>Администрации  ЗАТО Сибирский от 25.07.2012</w:t>
            </w:r>
          </w:p>
          <w:p w14:paraId="7EEA9466" w14:textId="77777777" w:rsidR="00952856" w:rsidRPr="00921BD5" w:rsidRDefault="00952856" w:rsidP="00021CDC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iCs/>
                <w:lang w:eastAsia="en-US"/>
              </w:rPr>
              <w:t>№ 338 «Об утверждении Административного регламента по предоставлению муниципальной услуги «Предоставление муниципальной поддержки субъектам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C0159" w14:textId="77777777" w:rsidR="00952856" w:rsidRPr="00921BD5" w:rsidRDefault="00952856" w:rsidP="00044F13">
            <w:pPr>
              <w:keepNext/>
              <w:jc w:val="center"/>
              <w:outlineLvl w:val="1"/>
              <w:rPr>
                <w:bCs/>
                <w:iCs/>
                <w:lang w:eastAsia="en-US"/>
              </w:rPr>
            </w:pPr>
            <w:r w:rsidRPr="00921BD5">
              <w:rPr>
                <w:bCs/>
                <w:iCs/>
                <w:lang w:eastAsia="en-US"/>
              </w:rPr>
              <w:t>Ежегод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47032" w14:textId="31B31367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C6336" w14:textId="0EFC63D7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E020B" w14:textId="1E601FBB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6EB14" w14:textId="0E04E77C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8CE27" w14:textId="7996F09F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53DA6" w14:textId="0615E0DB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BA991" w14:textId="098AAD74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AEBE9" w14:textId="40EE2561" w:rsidR="00952856" w:rsidRPr="00921BD5" w:rsidRDefault="00952856" w:rsidP="00044F13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14:paraId="1F41AD01" w14:textId="25D058EB" w:rsidR="00952856" w:rsidRDefault="00952856" w:rsidP="00044F13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</w:tr>
    </w:tbl>
    <w:bookmarkEnd w:id="2"/>
    <w:p w14:paraId="4859D5F9" w14:textId="77777777" w:rsidR="000743EE" w:rsidRDefault="000743EE" w:rsidP="000743EE">
      <w:pPr>
        <w:tabs>
          <w:tab w:val="left" w:pos="6504"/>
        </w:tabs>
        <w:ind w:left="10206"/>
        <w:jc w:val="both"/>
        <w:rPr>
          <w:sz w:val="28"/>
          <w:szCs w:val="28"/>
        </w:rPr>
      </w:pPr>
      <w:r w:rsidRPr="00921BD5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39728454" w14:textId="4CC36A5B" w:rsidR="000743EE" w:rsidRPr="00AB1F26" w:rsidRDefault="00B058B0" w:rsidP="000743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794B604E" w14:textId="77777777" w:rsidR="000743EE" w:rsidRPr="00B5671E" w:rsidRDefault="000743EE">
      <w:pPr>
        <w:rPr>
          <w:color w:val="FF0000"/>
        </w:rPr>
      </w:pPr>
    </w:p>
    <w:sectPr w:rsidR="000743EE" w:rsidRPr="00B5671E" w:rsidSect="000743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2BCA"/>
    <w:multiLevelType w:val="hybridMultilevel"/>
    <w:tmpl w:val="E8BE7C14"/>
    <w:lvl w:ilvl="0" w:tplc="5A1C47A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2332C03"/>
    <w:multiLevelType w:val="hybridMultilevel"/>
    <w:tmpl w:val="02C0DC7C"/>
    <w:lvl w:ilvl="0" w:tplc="4922013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C9"/>
    <w:rsid w:val="00001CA8"/>
    <w:rsid w:val="0001536E"/>
    <w:rsid w:val="00021CDC"/>
    <w:rsid w:val="00044F13"/>
    <w:rsid w:val="00061EF7"/>
    <w:rsid w:val="000743EE"/>
    <w:rsid w:val="000A5699"/>
    <w:rsid w:val="000B2133"/>
    <w:rsid w:val="000C0B24"/>
    <w:rsid w:val="000F1E38"/>
    <w:rsid w:val="00155234"/>
    <w:rsid w:val="001B4D28"/>
    <w:rsid w:val="001E5723"/>
    <w:rsid w:val="001E5F75"/>
    <w:rsid w:val="002609C9"/>
    <w:rsid w:val="002879C4"/>
    <w:rsid w:val="002A354F"/>
    <w:rsid w:val="002C2970"/>
    <w:rsid w:val="002D03EB"/>
    <w:rsid w:val="00307C43"/>
    <w:rsid w:val="00312F99"/>
    <w:rsid w:val="00320643"/>
    <w:rsid w:val="00346B07"/>
    <w:rsid w:val="00353AA9"/>
    <w:rsid w:val="00360D2D"/>
    <w:rsid w:val="00377699"/>
    <w:rsid w:val="00384B55"/>
    <w:rsid w:val="003E5EBE"/>
    <w:rsid w:val="003F11A6"/>
    <w:rsid w:val="00426587"/>
    <w:rsid w:val="004568C8"/>
    <w:rsid w:val="00491362"/>
    <w:rsid w:val="00492F87"/>
    <w:rsid w:val="0049424D"/>
    <w:rsid w:val="004949D9"/>
    <w:rsid w:val="004E2DE5"/>
    <w:rsid w:val="00521F38"/>
    <w:rsid w:val="0053614A"/>
    <w:rsid w:val="0059614B"/>
    <w:rsid w:val="005D2484"/>
    <w:rsid w:val="00607A80"/>
    <w:rsid w:val="00607F7D"/>
    <w:rsid w:val="00636887"/>
    <w:rsid w:val="0064777D"/>
    <w:rsid w:val="006524AB"/>
    <w:rsid w:val="006A2BDF"/>
    <w:rsid w:val="006D5B9A"/>
    <w:rsid w:val="006F387F"/>
    <w:rsid w:val="00721FA3"/>
    <w:rsid w:val="00762ACE"/>
    <w:rsid w:val="00766D99"/>
    <w:rsid w:val="007A0831"/>
    <w:rsid w:val="007C078A"/>
    <w:rsid w:val="007D2121"/>
    <w:rsid w:val="007D5491"/>
    <w:rsid w:val="00820F1E"/>
    <w:rsid w:val="0089341F"/>
    <w:rsid w:val="008D69C8"/>
    <w:rsid w:val="00926272"/>
    <w:rsid w:val="00952856"/>
    <w:rsid w:val="00985F19"/>
    <w:rsid w:val="00987890"/>
    <w:rsid w:val="00991EE2"/>
    <w:rsid w:val="009A6937"/>
    <w:rsid w:val="009B510F"/>
    <w:rsid w:val="009B532D"/>
    <w:rsid w:val="009D2A9C"/>
    <w:rsid w:val="00A01C9B"/>
    <w:rsid w:val="00A0207E"/>
    <w:rsid w:val="00A84C34"/>
    <w:rsid w:val="00A94E76"/>
    <w:rsid w:val="00AA7A96"/>
    <w:rsid w:val="00AB5441"/>
    <w:rsid w:val="00AD3EC8"/>
    <w:rsid w:val="00B058B0"/>
    <w:rsid w:val="00B13B7E"/>
    <w:rsid w:val="00B5671E"/>
    <w:rsid w:val="00BA5AF0"/>
    <w:rsid w:val="00BD489C"/>
    <w:rsid w:val="00C31A1C"/>
    <w:rsid w:val="00C42F85"/>
    <w:rsid w:val="00C451E6"/>
    <w:rsid w:val="00C821C1"/>
    <w:rsid w:val="00C86FD8"/>
    <w:rsid w:val="00CA2B74"/>
    <w:rsid w:val="00CB0899"/>
    <w:rsid w:val="00CD3A8D"/>
    <w:rsid w:val="00CE0F4A"/>
    <w:rsid w:val="00D01C92"/>
    <w:rsid w:val="00D20848"/>
    <w:rsid w:val="00D26172"/>
    <w:rsid w:val="00D41373"/>
    <w:rsid w:val="00D752C1"/>
    <w:rsid w:val="00D77202"/>
    <w:rsid w:val="00D97FF8"/>
    <w:rsid w:val="00DF3133"/>
    <w:rsid w:val="00E13BA1"/>
    <w:rsid w:val="00E53D83"/>
    <w:rsid w:val="00EB66A3"/>
    <w:rsid w:val="00F24520"/>
    <w:rsid w:val="00F45987"/>
    <w:rsid w:val="00F46A26"/>
    <w:rsid w:val="00F70ADF"/>
    <w:rsid w:val="00F81199"/>
    <w:rsid w:val="00F90EC2"/>
    <w:rsid w:val="00FA08A9"/>
    <w:rsid w:val="00FC0EA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313B"/>
  <w15:docId w15:val="{DAFDBFBA-8916-443F-B783-38D332B6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9C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0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2609C9"/>
    <w:pPr>
      <w:ind w:firstLine="108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с отступом Знак"/>
    <w:basedOn w:val="a0"/>
    <w:link w:val="a3"/>
    <w:rsid w:val="002609C9"/>
    <w:rPr>
      <w:rFonts w:ascii="Arial" w:eastAsia="Times New Roman" w:hAnsi="Arial" w:cs="Arial"/>
      <w:szCs w:val="24"/>
      <w:lang w:eastAsia="ru-RU"/>
    </w:rPr>
  </w:style>
  <w:style w:type="paragraph" w:styleId="a5">
    <w:name w:val="No Spacing"/>
    <w:uiPriority w:val="1"/>
    <w:qFormat/>
    <w:rsid w:val="00260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2609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609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85F1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24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4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A01C9B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F81199"/>
    <w:rPr>
      <w:color w:val="0000FF"/>
      <w:u w:val="single"/>
    </w:rPr>
  </w:style>
  <w:style w:type="character" w:styleId="aa">
    <w:name w:val="Emphasis"/>
    <w:basedOn w:val="a0"/>
    <w:uiPriority w:val="20"/>
    <w:qFormat/>
    <w:rsid w:val="00D77202"/>
    <w:rPr>
      <w:i/>
      <w:iCs/>
    </w:rPr>
  </w:style>
  <w:style w:type="paragraph" w:styleId="ab">
    <w:name w:val="List Paragraph"/>
    <w:basedOn w:val="a"/>
    <w:uiPriority w:val="34"/>
    <w:qFormat/>
    <w:rsid w:val="00FC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tsmb.ru/images/docs/fincred/prnapr/PPAK_03_09_201933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smb.ru/images/docs/fincred/prnapr/PPAK_03_09_201933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D72-6BED-4DA4-B045-6BCE4CA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ибирский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</dc:creator>
  <cp:keywords/>
  <dc:description/>
  <cp:lastModifiedBy>Главный экономист</cp:lastModifiedBy>
  <cp:revision>30</cp:revision>
  <cp:lastPrinted>2023-10-16T02:24:00Z</cp:lastPrinted>
  <dcterms:created xsi:type="dcterms:W3CDTF">2023-10-09T02:42:00Z</dcterms:created>
  <dcterms:modified xsi:type="dcterms:W3CDTF">2024-01-22T02:33:00Z</dcterms:modified>
</cp:coreProperties>
</file>